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DA4D35" w:rsidRPr="001D0A53" w:rsidRDefault="00B73BD4" w:rsidP="00032C67">
      <w:pPr>
        <w:widowControl w:val="0"/>
        <w:jc w:val="center"/>
        <w:rPr>
          <w:rFonts w:ascii="Arial" w:hAnsi="Arial" w:cs="Arial"/>
          <w:sz w:val="22"/>
          <w:szCs w:val="22"/>
          <w:lang w:val="en"/>
        </w:rPr>
      </w:pPr>
      <w:r w:rsidRPr="001D0A53">
        <w:rPr>
          <w:rFonts w:ascii="Arial" w:hAnsi="Arial" w:cs="Arial"/>
          <w:b/>
          <w:noProof/>
        </w:rPr>
        <w:drawing>
          <wp:inline distT="0" distB="0" distL="0" distR="0">
            <wp:extent cx="4808220" cy="1450340"/>
            <wp:effectExtent l="0" t="0" r="0" b="0"/>
            <wp:docPr id="1" name="Picture 1" descr="logo_myria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yriad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032C67" w:rsidRPr="001D0A53" w:rsidRDefault="00032C67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032C67" w:rsidRPr="001D0A53" w:rsidRDefault="00032C67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032C67" w:rsidRPr="001D0A53" w:rsidRDefault="00032C67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032C67" w:rsidRPr="001D0A53" w:rsidRDefault="00032C67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032C67" w:rsidRPr="001D0A53" w:rsidRDefault="00032C67" w:rsidP="00032C67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  <w:r w:rsidRPr="001D0A53">
        <w:rPr>
          <w:rFonts w:ascii="Arial" w:hAnsi="Arial" w:cs="Arial"/>
          <w:sz w:val="36"/>
          <w:szCs w:val="36"/>
          <w:lang w:val="en"/>
        </w:rPr>
        <w:t>Membership Directory</w:t>
      </w:r>
    </w:p>
    <w:p w:rsidR="00032C67" w:rsidRPr="001D0A53" w:rsidRDefault="00032C67" w:rsidP="00032C67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</w:p>
    <w:p w:rsidR="00032C67" w:rsidRPr="001D0A53" w:rsidRDefault="00032C67" w:rsidP="00032C67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</w:p>
    <w:p w:rsidR="00032C67" w:rsidRPr="001D0A53" w:rsidRDefault="00032C67" w:rsidP="00032C67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</w:p>
    <w:p w:rsidR="00032C67" w:rsidRPr="001D0A53" w:rsidRDefault="001D0A53" w:rsidP="00032C67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  <w:r w:rsidRPr="001D0A53">
        <w:rPr>
          <w:rFonts w:ascii="Arial" w:hAnsi="Arial" w:cs="Arial"/>
          <w:sz w:val="36"/>
          <w:szCs w:val="36"/>
          <w:lang w:val="en"/>
        </w:rPr>
        <w:t>Last Updated:</w:t>
      </w:r>
    </w:p>
    <w:p w:rsidR="00032C67" w:rsidRPr="001D0A53" w:rsidRDefault="000C5FC3" w:rsidP="00032C67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  <w:r>
        <w:rPr>
          <w:rFonts w:ascii="Arial" w:hAnsi="Arial" w:cs="Arial"/>
          <w:sz w:val="36"/>
          <w:szCs w:val="36"/>
          <w:lang w:val="en"/>
        </w:rPr>
        <w:t>Spring 2016</w:t>
      </w:r>
      <w:bookmarkStart w:id="0" w:name="_GoBack"/>
      <w:bookmarkEnd w:id="0"/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DA4D35" w:rsidRPr="001D0A53" w:rsidRDefault="00DA4D35" w:rsidP="00500F34">
      <w:pPr>
        <w:widowControl w:val="0"/>
        <w:rPr>
          <w:rFonts w:ascii="Arial" w:hAnsi="Arial" w:cs="Arial"/>
          <w:sz w:val="22"/>
          <w:szCs w:val="22"/>
          <w:lang w:val="en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1D0A53" w:rsidRPr="001D0A53" w:rsidRDefault="001D0A53" w:rsidP="00500F34">
      <w:pPr>
        <w:widowControl w:val="0"/>
        <w:rPr>
          <w:rFonts w:ascii="Arial" w:hAnsi="Arial" w:cs="Arial"/>
        </w:rPr>
      </w:pPr>
    </w:p>
    <w:p w:rsidR="003607AC" w:rsidRDefault="003607AC" w:rsidP="001D0A53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</w:p>
    <w:p w:rsidR="001D0A53" w:rsidRPr="001D0A53" w:rsidRDefault="001D0A53" w:rsidP="001D0A53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  <w:r w:rsidRPr="001D0A53">
        <w:rPr>
          <w:rFonts w:ascii="Arial" w:hAnsi="Arial" w:cs="Arial"/>
          <w:sz w:val="36"/>
          <w:szCs w:val="36"/>
          <w:lang w:val="en"/>
        </w:rPr>
        <w:t>Member Institutions</w:t>
      </w:r>
    </w:p>
    <w:p w:rsidR="001D0A53" w:rsidRPr="001D0A53" w:rsidRDefault="001D0A53" w:rsidP="001D0A53">
      <w:pPr>
        <w:widowControl w:val="0"/>
        <w:jc w:val="center"/>
        <w:rPr>
          <w:rFonts w:ascii="Arial" w:hAnsi="Arial" w:cs="Arial"/>
          <w:sz w:val="36"/>
          <w:szCs w:val="36"/>
          <w:lang w:val="en"/>
        </w:rPr>
      </w:pPr>
    </w:p>
    <w:p w:rsidR="001D0A53" w:rsidRPr="001D0A53" w:rsidRDefault="001D0A53" w:rsidP="001D0A53">
      <w:pPr>
        <w:widowControl w:val="0"/>
        <w:jc w:val="center"/>
        <w:rPr>
          <w:rFonts w:ascii="Arial" w:hAnsi="Arial" w:cs="Arial"/>
          <w:sz w:val="24"/>
          <w:szCs w:val="36"/>
          <w:lang w:val="en"/>
        </w:rPr>
      </w:pPr>
      <w:r w:rsidRPr="001D0A53">
        <w:rPr>
          <w:rFonts w:ascii="Arial" w:hAnsi="Arial" w:cs="Arial"/>
          <w:sz w:val="24"/>
          <w:szCs w:val="36"/>
          <w:lang w:val="en"/>
        </w:rPr>
        <w:t xml:space="preserve">Click on the links below to </w:t>
      </w:r>
      <w:r>
        <w:rPr>
          <w:rFonts w:ascii="Arial" w:hAnsi="Arial" w:cs="Arial"/>
          <w:sz w:val="24"/>
          <w:szCs w:val="36"/>
          <w:lang w:val="en"/>
        </w:rPr>
        <w:t>navigate within the document to</w:t>
      </w:r>
      <w:r w:rsidRPr="001D0A53">
        <w:rPr>
          <w:rFonts w:ascii="Arial" w:hAnsi="Arial" w:cs="Arial"/>
          <w:sz w:val="24"/>
          <w:szCs w:val="36"/>
          <w:lang w:val="en"/>
        </w:rPr>
        <w:t xml:space="preserve"> each school’s </w:t>
      </w:r>
      <w:r>
        <w:rPr>
          <w:rFonts w:ascii="Arial" w:hAnsi="Arial" w:cs="Arial"/>
          <w:sz w:val="24"/>
          <w:szCs w:val="36"/>
          <w:lang w:val="en"/>
        </w:rPr>
        <w:t>members</w:t>
      </w:r>
      <w:r w:rsidRPr="001D0A53">
        <w:rPr>
          <w:rFonts w:ascii="Arial" w:hAnsi="Arial" w:cs="Arial"/>
          <w:sz w:val="24"/>
          <w:szCs w:val="36"/>
          <w:lang w:val="en"/>
        </w:rPr>
        <w:t>.</w:t>
      </w:r>
      <w:r>
        <w:rPr>
          <w:rFonts w:ascii="Arial" w:hAnsi="Arial" w:cs="Arial"/>
          <w:sz w:val="24"/>
          <w:szCs w:val="36"/>
          <w:lang w:val="en"/>
        </w:rPr>
        <w:t xml:space="preserve"> When you reach that section, you can also click the hyperlink to </w:t>
      </w:r>
      <w:r w:rsidRPr="001D0A53">
        <w:rPr>
          <w:rFonts w:ascii="Arial" w:hAnsi="Arial" w:cs="Arial"/>
          <w:sz w:val="24"/>
          <w:szCs w:val="36"/>
          <w:lang w:val="en"/>
        </w:rPr>
        <w:t xml:space="preserve">visit </w:t>
      </w:r>
      <w:r>
        <w:rPr>
          <w:rFonts w:ascii="Arial" w:hAnsi="Arial" w:cs="Arial"/>
          <w:sz w:val="24"/>
          <w:szCs w:val="36"/>
          <w:lang w:val="en"/>
        </w:rPr>
        <w:t>that</w:t>
      </w:r>
      <w:r w:rsidRPr="001D0A53">
        <w:rPr>
          <w:rFonts w:ascii="Arial" w:hAnsi="Arial" w:cs="Arial"/>
          <w:sz w:val="24"/>
          <w:szCs w:val="36"/>
          <w:lang w:val="en"/>
        </w:rPr>
        <w:t xml:space="preserve"> school’s writing </w:t>
      </w:r>
      <w:r>
        <w:rPr>
          <w:rFonts w:ascii="Arial" w:hAnsi="Arial" w:cs="Arial"/>
          <w:sz w:val="24"/>
          <w:szCs w:val="36"/>
          <w:lang w:val="en"/>
        </w:rPr>
        <w:t>center’s</w:t>
      </w:r>
      <w:r w:rsidRPr="001D0A53">
        <w:rPr>
          <w:rFonts w:ascii="Arial" w:hAnsi="Arial" w:cs="Arial"/>
          <w:sz w:val="24"/>
          <w:szCs w:val="36"/>
          <w:lang w:val="en"/>
        </w:rPr>
        <w:t xml:space="preserve"> </w:t>
      </w:r>
      <w:r>
        <w:rPr>
          <w:rFonts w:ascii="Arial" w:hAnsi="Arial" w:cs="Arial"/>
          <w:sz w:val="24"/>
          <w:szCs w:val="36"/>
          <w:lang w:val="en"/>
        </w:rPr>
        <w:t>web</w:t>
      </w:r>
      <w:r w:rsidRPr="001D0A53">
        <w:rPr>
          <w:rFonts w:ascii="Arial" w:hAnsi="Arial" w:cs="Arial"/>
          <w:sz w:val="24"/>
          <w:szCs w:val="36"/>
          <w:lang w:val="en"/>
        </w:rPr>
        <w:t>site</w:t>
      </w:r>
      <w:r>
        <w:rPr>
          <w:rFonts w:ascii="Arial" w:hAnsi="Arial" w:cs="Arial"/>
          <w:sz w:val="24"/>
          <w:szCs w:val="36"/>
          <w:lang w:val="en"/>
        </w:rPr>
        <w:t>.</w:t>
      </w:r>
    </w:p>
    <w:p w:rsidR="001D0A53" w:rsidRPr="001D0A53" w:rsidRDefault="001D0A53" w:rsidP="001D0A53">
      <w:pPr>
        <w:rPr>
          <w:rFonts w:ascii="Arial" w:hAnsi="Arial" w:cs="Arial"/>
        </w:rPr>
      </w:pPr>
    </w:p>
    <w:p w:rsidR="003607AC" w:rsidRDefault="003607AC" w:rsidP="001D0A53">
      <w:pPr>
        <w:rPr>
          <w:rFonts w:ascii="Arial" w:hAnsi="Arial" w:cs="Arial"/>
          <w:sz w:val="28"/>
        </w:rPr>
      </w:pPr>
    </w:p>
    <w:p w:rsidR="003607AC" w:rsidRPr="003607AC" w:rsidRDefault="003607AC" w:rsidP="001D0A53">
      <w:pPr>
        <w:rPr>
          <w:rFonts w:ascii="Arial" w:hAnsi="Arial" w:cs="Arial"/>
          <w:sz w:val="24"/>
          <w:szCs w:val="36"/>
          <w:lang w:val="en"/>
        </w:rPr>
      </w:pPr>
    </w:p>
    <w:p w:rsidR="003607AC" w:rsidRPr="003607AC" w:rsidRDefault="003607AC" w:rsidP="001D0A53">
      <w:pPr>
        <w:rPr>
          <w:rFonts w:ascii="Arial" w:hAnsi="Arial" w:cs="Arial"/>
          <w:sz w:val="24"/>
          <w:szCs w:val="36"/>
          <w:lang w:val="en"/>
        </w:rPr>
      </w:pPr>
    </w:p>
    <w:p w:rsidR="003607AC" w:rsidRDefault="001536C1" w:rsidP="003607AC">
      <w:pPr>
        <w:spacing w:line="360" w:lineRule="auto"/>
        <w:rPr>
          <w:rFonts w:ascii="Arial" w:hAnsi="Arial" w:cs="Arial"/>
          <w:sz w:val="24"/>
          <w:szCs w:val="36"/>
          <w:lang w:val="en"/>
        </w:rPr>
      </w:pPr>
      <w:hyperlink w:anchor="Collin" w:history="1">
        <w:r w:rsidR="001D0A53" w:rsidRPr="001536C1">
          <w:rPr>
            <w:rStyle w:val="Hyperlink"/>
            <w:rFonts w:ascii="Arial" w:hAnsi="Arial" w:cs="Arial"/>
            <w:sz w:val="24"/>
            <w:szCs w:val="36"/>
            <w:lang w:val="en"/>
          </w:rPr>
          <w:t>Collin College</w:t>
        </w:r>
      </w:hyperlink>
      <w:r w:rsidR="003607AC">
        <w:rPr>
          <w:rFonts w:ascii="Arial" w:hAnsi="Arial" w:cs="Arial"/>
          <w:sz w:val="24"/>
          <w:szCs w:val="36"/>
          <w:lang w:val="en"/>
        </w:rPr>
        <w:t xml:space="preserve"> (Central Park,</w:t>
      </w:r>
      <w:r w:rsidR="003607AC">
        <w:rPr>
          <w:rFonts w:ascii="Arial" w:hAnsi="Arial" w:cs="Arial"/>
          <w:sz w:val="24"/>
          <w:szCs w:val="36"/>
          <w:lang w:val="en"/>
        </w:rPr>
        <w:t xml:space="preserve"> </w:t>
      </w:r>
      <w:r w:rsidR="003607AC">
        <w:rPr>
          <w:rFonts w:ascii="Arial" w:hAnsi="Arial" w:cs="Arial"/>
          <w:sz w:val="24"/>
          <w:szCs w:val="36"/>
          <w:lang w:val="en"/>
        </w:rPr>
        <w:t>Preston Ridge, Spring Creek)</w:t>
      </w:r>
    </w:p>
    <w:p w:rsidR="008D0A88" w:rsidRDefault="008D0A88" w:rsidP="003607AC">
      <w:pPr>
        <w:spacing w:line="360" w:lineRule="auto"/>
        <w:rPr>
          <w:rFonts w:ascii="Arial" w:hAnsi="Arial" w:cs="Arial"/>
          <w:sz w:val="24"/>
          <w:szCs w:val="36"/>
          <w:lang w:val="en"/>
        </w:rPr>
      </w:pPr>
      <w:hyperlink w:anchor="DBU" w:tgtFrame="_blank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Dallas Baptist University</w:t>
        </w:r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br/>
        </w:r>
      </w:hyperlink>
      <w:hyperlink w:anchor="DCCCD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Dallas County Community College</w:t>
        </w:r>
      </w:hyperlink>
      <w:r w:rsidR="003607AC">
        <w:rPr>
          <w:rFonts w:ascii="Arial" w:hAnsi="Arial" w:cs="Arial"/>
          <w:sz w:val="24"/>
          <w:szCs w:val="36"/>
          <w:lang w:val="en"/>
        </w:rPr>
        <w:t xml:space="preserve"> (</w:t>
      </w:r>
      <w:r w:rsidR="001D0A53" w:rsidRPr="003607AC">
        <w:rPr>
          <w:rFonts w:ascii="Arial" w:hAnsi="Arial" w:cs="Arial"/>
          <w:sz w:val="24"/>
          <w:szCs w:val="36"/>
          <w:lang w:val="en"/>
        </w:rPr>
        <w:t>Eastfield</w:t>
      </w:r>
      <w:r w:rsidR="003607AC">
        <w:rPr>
          <w:rFonts w:ascii="Arial" w:hAnsi="Arial" w:cs="Arial"/>
          <w:sz w:val="24"/>
          <w:szCs w:val="36"/>
          <w:lang w:val="en"/>
        </w:rPr>
        <w:t xml:space="preserve">, </w:t>
      </w:r>
      <w:r w:rsidR="001D0A53" w:rsidRPr="003607AC">
        <w:rPr>
          <w:rFonts w:ascii="Arial" w:hAnsi="Arial" w:cs="Arial"/>
          <w:sz w:val="24"/>
          <w:szCs w:val="36"/>
          <w:lang w:val="en"/>
        </w:rPr>
        <w:t>El Centro</w:t>
      </w:r>
      <w:r w:rsidR="003607AC">
        <w:rPr>
          <w:rFonts w:ascii="Arial" w:hAnsi="Arial" w:cs="Arial"/>
          <w:sz w:val="24"/>
          <w:szCs w:val="36"/>
          <w:lang w:val="en"/>
        </w:rPr>
        <w:t xml:space="preserve">, </w:t>
      </w:r>
      <w:r w:rsidR="001D0A53" w:rsidRPr="003607AC">
        <w:rPr>
          <w:rFonts w:ascii="Arial" w:hAnsi="Arial" w:cs="Arial"/>
          <w:sz w:val="24"/>
          <w:szCs w:val="36"/>
          <w:lang w:val="en"/>
        </w:rPr>
        <w:t>Cedar Valley</w:t>
      </w:r>
      <w:r w:rsidR="003607AC">
        <w:rPr>
          <w:rFonts w:ascii="Arial" w:hAnsi="Arial" w:cs="Arial"/>
          <w:sz w:val="24"/>
          <w:szCs w:val="36"/>
          <w:lang w:val="en"/>
        </w:rPr>
        <w:t xml:space="preserve">, </w:t>
      </w:r>
      <w:r w:rsidR="001D0A53" w:rsidRPr="003607AC">
        <w:rPr>
          <w:rFonts w:ascii="Arial" w:hAnsi="Arial" w:cs="Arial"/>
          <w:sz w:val="24"/>
          <w:szCs w:val="36"/>
          <w:lang w:val="en"/>
        </w:rPr>
        <w:t>North Lake</w:t>
      </w:r>
      <w:r w:rsidR="003607AC">
        <w:rPr>
          <w:rFonts w:ascii="Arial" w:hAnsi="Arial" w:cs="Arial"/>
          <w:sz w:val="24"/>
          <w:szCs w:val="36"/>
          <w:lang w:val="en"/>
        </w:rPr>
        <w:t>)</w:t>
      </w:r>
      <w:r w:rsidR="001D0A53" w:rsidRPr="003607AC">
        <w:rPr>
          <w:rFonts w:ascii="Arial" w:hAnsi="Arial" w:cs="Arial"/>
          <w:sz w:val="24"/>
          <w:szCs w:val="36"/>
          <w:lang w:val="en"/>
        </w:rPr>
        <w:br/>
      </w:r>
      <w:hyperlink w:anchor="TSU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Tarleton State University</w:t>
        </w:r>
      </w:hyperlink>
      <w:r w:rsidR="001D0A53" w:rsidRPr="003607AC">
        <w:rPr>
          <w:rFonts w:ascii="Arial" w:hAnsi="Arial" w:cs="Arial"/>
          <w:sz w:val="24"/>
          <w:szCs w:val="36"/>
          <w:lang w:val="en"/>
        </w:rPr>
        <w:br/>
      </w:r>
      <w:hyperlink w:anchor="Tarrant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Tarrant County College</w:t>
        </w:r>
      </w:hyperlink>
      <w:r w:rsidR="003607AC">
        <w:rPr>
          <w:rFonts w:ascii="Arial" w:hAnsi="Arial" w:cs="Arial"/>
          <w:sz w:val="24"/>
          <w:szCs w:val="36"/>
          <w:lang w:val="en"/>
        </w:rPr>
        <w:t xml:space="preserve"> (</w:t>
      </w:r>
      <w:r w:rsidR="001D0A53" w:rsidRPr="003607AC">
        <w:rPr>
          <w:rFonts w:ascii="Arial" w:hAnsi="Arial" w:cs="Arial"/>
          <w:sz w:val="24"/>
          <w:szCs w:val="36"/>
          <w:lang w:val="en"/>
        </w:rPr>
        <w:t>Northeast</w:t>
      </w:r>
      <w:r w:rsidR="003607AC">
        <w:rPr>
          <w:rFonts w:ascii="Arial" w:hAnsi="Arial" w:cs="Arial"/>
          <w:sz w:val="24"/>
          <w:szCs w:val="36"/>
          <w:lang w:val="en"/>
        </w:rPr>
        <w:t xml:space="preserve">, </w:t>
      </w:r>
      <w:r w:rsidR="001D0A53" w:rsidRPr="003607AC">
        <w:rPr>
          <w:rFonts w:ascii="Arial" w:hAnsi="Arial" w:cs="Arial"/>
          <w:sz w:val="24"/>
          <w:szCs w:val="36"/>
          <w:lang w:val="en"/>
        </w:rPr>
        <w:t>Northwest</w:t>
      </w:r>
      <w:r w:rsidR="003607AC">
        <w:rPr>
          <w:rFonts w:ascii="Arial" w:hAnsi="Arial" w:cs="Arial"/>
          <w:sz w:val="24"/>
          <w:szCs w:val="36"/>
          <w:lang w:val="en"/>
        </w:rPr>
        <w:t>)</w:t>
      </w:r>
      <w:r w:rsidR="001D0A53" w:rsidRPr="003607AC">
        <w:rPr>
          <w:rFonts w:ascii="Arial" w:hAnsi="Arial" w:cs="Arial"/>
          <w:sz w:val="24"/>
          <w:szCs w:val="36"/>
          <w:lang w:val="en"/>
        </w:rPr>
        <w:br/>
      </w:r>
      <w:hyperlink w:anchor="TAMU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Texas A&amp;M University</w:t>
        </w:r>
      </w:hyperlink>
      <w:r w:rsidR="001D0A53" w:rsidRPr="003607AC">
        <w:rPr>
          <w:rFonts w:ascii="Arial" w:hAnsi="Arial" w:cs="Arial"/>
          <w:sz w:val="24"/>
          <w:szCs w:val="36"/>
          <w:lang w:val="en"/>
        </w:rPr>
        <w:t>- Commerce</w:t>
      </w:r>
      <w:r w:rsidR="001D0A53" w:rsidRPr="003607AC">
        <w:rPr>
          <w:rFonts w:ascii="Arial" w:hAnsi="Arial" w:cs="Arial"/>
          <w:sz w:val="24"/>
          <w:szCs w:val="36"/>
          <w:lang w:val="en"/>
        </w:rPr>
        <w:br/>
      </w:r>
      <w:hyperlink w:anchor="TCU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Texas Christian University</w:t>
        </w:r>
      </w:hyperlink>
      <w:r w:rsidR="001D0A53" w:rsidRPr="003607AC">
        <w:rPr>
          <w:rFonts w:ascii="Arial" w:hAnsi="Arial" w:cs="Arial"/>
          <w:sz w:val="24"/>
          <w:szCs w:val="36"/>
          <w:lang w:val="en"/>
        </w:rPr>
        <w:br/>
      </w:r>
      <w:hyperlink w:anchor="TWes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Texas Wesleyan University</w:t>
        </w:r>
      </w:hyperlink>
      <w:r w:rsidR="001D0A53" w:rsidRPr="003607AC">
        <w:rPr>
          <w:rFonts w:ascii="Arial" w:hAnsi="Arial" w:cs="Arial"/>
          <w:sz w:val="24"/>
          <w:szCs w:val="36"/>
          <w:lang w:val="en"/>
        </w:rPr>
        <w:br/>
      </w:r>
      <w:hyperlink w:anchor="TWU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Texas Woman's University</w:t>
        </w:r>
      </w:hyperlink>
      <w:r w:rsidR="001D0A53" w:rsidRPr="003607AC">
        <w:rPr>
          <w:rFonts w:ascii="Arial" w:hAnsi="Arial" w:cs="Arial"/>
          <w:sz w:val="24"/>
          <w:szCs w:val="36"/>
          <w:lang w:val="en"/>
        </w:rPr>
        <w:br/>
      </w:r>
      <w:hyperlink w:anchor="UTA" w:history="1">
        <w:r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University of Texas at Arlington</w:t>
        </w:r>
      </w:hyperlink>
      <w:r w:rsidRPr="003607AC">
        <w:rPr>
          <w:rFonts w:ascii="Arial" w:hAnsi="Arial" w:cs="Arial"/>
          <w:sz w:val="24"/>
          <w:szCs w:val="36"/>
          <w:lang w:val="en"/>
        </w:rPr>
        <w:t xml:space="preserve"> </w:t>
      </w:r>
    </w:p>
    <w:p w:rsidR="001D0A53" w:rsidRDefault="008D0A88" w:rsidP="003607AC">
      <w:pPr>
        <w:spacing w:line="360" w:lineRule="auto"/>
        <w:rPr>
          <w:rFonts w:ascii="Arial" w:hAnsi="Arial" w:cs="Arial"/>
          <w:sz w:val="24"/>
          <w:szCs w:val="36"/>
          <w:lang w:val="en"/>
        </w:rPr>
      </w:pPr>
      <w:hyperlink w:anchor="UTD" w:history="1">
        <w:r w:rsidR="001D0A53" w:rsidRPr="008D0A88">
          <w:rPr>
            <w:rStyle w:val="Hyperlink"/>
            <w:rFonts w:ascii="Arial" w:hAnsi="Arial" w:cs="Arial"/>
            <w:sz w:val="24"/>
            <w:szCs w:val="36"/>
            <w:lang w:val="en"/>
          </w:rPr>
          <w:t>University of Texas at Dallas</w:t>
        </w:r>
      </w:hyperlink>
      <w:r w:rsidR="001D0A53" w:rsidRPr="003607AC">
        <w:rPr>
          <w:rFonts w:ascii="Arial" w:hAnsi="Arial" w:cs="Arial"/>
          <w:sz w:val="24"/>
          <w:szCs w:val="36"/>
          <w:lang w:val="en"/>
        </w:rPr>
        <w:br/>
      </w:r>
    </w:p>
    <w:p w:rsidR="001536C1" w:rsidRDefault="001536C1" w:rsidP="003607AC">
      <w:pPr>
        <w:spacing w:line="360" w:lineRule="auto"/>
        <w:rPr>
          <w:rFonts w:ascii="Arial" w:hAnsi="Arial" w:cs="Arial"/>
          <w:sz w:val="24"/>
          <w:szCs w:val="36"/>
          <w:lang w:val="en"/>
        </w:rPr>
      </w:pPr>
    </w:p>
    <w:p w:rsidR="001536C1" w:rsidRDefault="001536C1" w:rsidP="003607AC">
      <w:pPr>
        <w:spacing w:line="360" w:lineRule="auto"/>
        <w:rPr>
          <w:rFonts w:ascii="Arial" w:hAnsi="Arial" w:cs="Arial"/>
          <w:sz w:val="24"/>
          <w:szCs w:val="36"/>
          <w:lang w:val="en"/>
        </w:rPr>
      </w:pPr>
    </w:p>
    <w:p w:rsidR="001D0A53" w:rsidRPr="003607AC" w:rsidRDefault="001536C1" w:rsidP="001D0A53">
      <w:pPr>
        <w:rPr>
          <w:rFonts w:ascii="Arial" w:hAnsi="Arial" w:cs="Arial"/>
          <w:sz w:val="24"/>
          <w:szCs w:val="36"/>
          <w:lang w:val="en"/>
        </w:rPr>
      </w:pPr>
      <w:r w:rsidRPr="001536C1">
        <w:br/>
      </w:r>
      <w:r w:rsidRPr="001536C1">
        <w:rPr>
          <w:rStyle w:val="Hyperlink"/>
          <w:rFonts w:ascii="Arial" w:hAnsi="Arial" w:cs="Arial"/>
          <w:sz w:val="36"/>
          <w:u w:val="none"/>
        </w:rPr>
        <w:br/>
      </w:r>
      <w:r w:rsidRPr="001536C1">
        <w:rPr>
          <w:rStyle w:val="Hyperlink"/>
          <w:rFonts w:ascii="Arial" w:hAnsi="Arial" w:cs="Arial"/>
          <w:sz w:val="36"/>
          <w:u w:val="none"/>
        </w:rPr>
        <w:br/>
      </w:r>
      <w:r w:rsidRPr="001536C1">
        <w:rPr>
          <w:rStyle w:val="Hyperlink"/>
          <w:rFonts w:ascii="Arial" w:hAnsi="Arial" w:cs="Arial"/>
          <w:sz w:val="36"/>
          <w:u w:val="none"/>
        </w:rPr>
        <w:br/>
      </w:r>
      <w:r w:rsidRPr="001536C1">
        <w:rPr>
          <w:rStyle w:val="Hyperlink"/>
          <w:rFonts w:ascii="Arial" w:hAnsi="Arial" w:cs="Arial"/>
          <w:sz w:val="36"/>
          <w:u w:val="none"/>
        </w:rPr>
        <w:br/>
      </w:r>
      <w:r w:rsidRPr="001536C1">
        <w:rPr>
          <w:rStyle w:val="Hyperlink"/>
          <w:rFonts w:ascii="Arial" w:hAnsi="Arial" w:cs="Arial"/>
          <w:sz w:val="36"/>
          <w:u w:val="none"/>
        </w:rPr>
        <w:br/>
      </w:r>
      <w:r w:rsidRPr="001536C1">
        <w:rPr>
          <w:rStyle w:val="Hyperlink"/>
          <w:rFonts w:ascii="Arial" w:hAnsi="Arial" w:cs="Arial"/>
          <w:sz w:val="36"/>
          <w:u w:val="none"/>
        </w:rPr>
        <w:br/>
      </w:r>
      <w:r w:rsidRPr="001536C1">
        <w:rPr>
          <w:rStyle w:val="Hyperlink"/>
          <w:rFonts w:ascii="Arial" w:hAnsi="Arial" w:cs="Arial"/>
          <w:sz w:val="36"/>
          <w:u w:val="none"/>
        </w:rPr>
        <w:br/>
      </w:r>
    </w:p>
    <w:p w:rsidR="00032C67" w:rsidRPr="003607AC" w:rsidRDefault="001D0A53" w:rsidP="001D0A53">
      <w:pPr>
        <w:rPr>
          <w:rFonts w:ascii="Arial" w:hAnsi="Arial" w:cs="Arial"/>
          <w:sz w:val="24"/>
          <w:szCs w:val="36"/>
          <w:lang w:val="en"/>
        </w:rPr>
        <w:sectPr w:rsidR="00032C67" w:rsidRPr="003607AC" w:rsidSect="009615C4"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3607AC">
        <w:rPr>
          <w:rFonts w:ascii="Arial" w:hAnsi="Arial" w:cs="Arial"/>
          <w:sz w:val="24"/>
          <w:szCs w:val="36"/>
          <w:lang w:val="en"/>
        </w:rPr>
        <w:br/>
      </w:r>
    </w:p>
    <w:bookmarkStart w:id="1" w:name="Collin"/>
    <w:p w:rsidR="001D0A53" w:rsidRPr="003607AC" w:rsidRDefault="001D0A53" w:rsidP="001D0A53">
      <w:pPr>
        <w:rPr>
          <w:rFonts w:ascii="Arial" w:hAnsi="Arial" w:cs="Arial"/>
          <w:sz w:val="36"/>
        </w:rPr>
      </w:pPr>
      <w:r w:rsidRPr="003607AC">
        <w:rPr>
          <w:rFonts w:ascii="Arial" w:hAnsi="Arial" w:cs="Arial"/>
          <w:sz w:val="36"/>
        </w:rPr>
        <w:fldChar w:fldCharType="begin"/>
      </w:r>
      <w:r w:rsidRPr="003607AC">
        <w:rPr>
          <w:rFonts w:ascii="Arial" w:hAnsi="Arial" w:cs="Arial"/>
          <w:sz w:val="36"/>
        </w:rPr>
        <w:instrText xml:space="preserve"> HYPERLINK "http://www.collin.edu/studentresources/writingcenter/index.html" \t "_blank" </w:instrText>
      </w:r>
      <w:r w:rsidRPr="003607AC">
        <w:rPr>
          <w:rFonts w:ascii="Arial" w:hAnsi="Arial" w:cs="Arial"/>
          <w:sz w:val="36"/>
        </w:rPr>
        <w:fldChar w:fldCharType="separate"/>
      </w:r>
      <w:r w:rsidRPr="003607AC">
        <w:rPr>
          <w:rStyle w:val="Hyperlink"/>
          <w:rFonts w:ascii="Arial" w:hAnsi="Arial" w:cs="Arial"/>
          <w:sz w:val="36"/>
          <w:u w:val="none"/>
        </w:rPr>
        <w:t>Collin College</w:t>
      </w:r>
      <w:r w:rsidRPr="003607AC">
        <w:rPr>
          <w:rFonts w:ascii="Arial" w:hAnsi="Arial" w:cs="Arial"/>
          <w:sz w:val="36"/>
        </w:rPr>
        <w:fldChar w:fldCharType="end"/>
      </w:r>
    </w:p>
    <w:bookmarkEnd w:id="1"/>
    <w:p w:rsidR="001D0A53" w:rsidRPr="003607AC" w:rsidRDefault="001D0A53" w:rsidP="00991CC2">
      <w:pPr>
        <w:rPr>
          <w:rFonts w:ascii="Arial" w:hAnsi="Arial" w:cs="Arial"/>
          <w:sz w:val="24"/>
          <w:szCs w:val="36"/>
        </w:rPr>
      </w:pPr>
    </w:p>
    <w:p w:rsidR="00991CC2" w:rsidRDefault="00EA64CA" w:rsidP="00991CC2">
      <w:pPr>
        <w:widowControl w:val="0"/>
        <w:rPr>
          <w:rFonts w:ascii="Arial" w:hAnsi="Arial" w:cs="Arial"/>
          <w:b/>
          <w:lang w:val="en"/>
        </w:rPr>
      </w:pPr>
      <w:r w:rsidRPr="00EA64CA">
        <w:rPr>
          <w:rFonts w:ascii="Arial" w:hAnsi="Arial" w:cs="Arial"/>
          <w:b/>
          <w:lang w:val="en"/>
        </w:rPr>
        <w:t>Central Park</w:t>
      </w:r>
    </w:p>
    <w:p w:rsidR="00EA64CA" w:rsidRPr="001D0A53" w:rsidRDefault="00EA64CA" w:rsidP="00EA64C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200 W. University Drive</w:t>
      </w:r>
    </w:p>
    <w:p w:rsidR="00EA64CA" w:rsidRPr="001D0A53" w:rsidRDefault="00EA64CA" w:rsidP="00EA64C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.O. Box 8001</w:t>
      </w:r>
    </w:p>
    <w:p w:rsidR="00EA64CA" w:rsidRPr="001D0A53" w:rsidRDefault="00EA64CA" w:rsidP="00EA64C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cKinney, TX  75071</w:t>
      </w:r>
    </w:p>
    <w:p w:rsidR="00EA64CA" w:rsidRPr="00EA64CA" w:rsidRDefault="00EA64CA" w:rsidP="00991CC2">
      <w:pPr>
        <w:widowControl w:val="0"/>
        <w:rPr>
          <w:rFonts w:ascii="Arial" w:hAnsi="Arial" w:cs="Arial"/>
          <w:b/>
          <w:lang w:val="en"/>
        </w:rPr>
      </w:pPr>
    </w:p>
    <w:p w:rsidR="00EA64CA" w:rsidRDefault="00EA64CA" w:rsidP="00991CC2">
      <w:pPr>
        <w:widowControl w:val="0"/>
        <w:rPr>
          <w:rFonts w:ascii="Arial" w:hAnsi="Arial" w:cs="Arial"/>
          <w:b/>
          <w:lang w:val="en"/>
        </w:rPr>
      </w:pPr>
      <w:r w:rsidRPr="00EA64CA">
        <w:rPr>
          <w:rFonts w:ascii="Arial" w:hAnsi="Arial" w:cs="Arial"/>
          <w:b/>
          <w:lang w:val="en"/>
        </w:rPr>
        <w:t>Preston Ridge</w:t>
      </w:r>
    </w:p>
    <w:p w:rsidR="00EA64CA" w:rsidRPr="001D0A53" w:rsidRDefault="00EA64CA" w:rsidP="00EA64C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9700 Wade Blvd.</w:t>
      </w:r>
    </w:p>
    <w:p w:rsidR="00EA64CA" w:rsidRPr="001D0A53" w:rsidRDefault="00EA64CA" w:rsidP="00EA64C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risco, TX  75035</w:t>
      </w:r>
    </w:p>
    <w:p w:rsidR="00EA64CA" w:rsidRPr="00EA64CA" w:rsidRDefault="00EA64CA" w:rsidP="00991CC2">
      <w:pPr>
        <w:widowControl w:val="0"/>
        <w:rPr>
          <w:rFonts w:ascii="Arial" w:hAnsi="Arial" w:cs="Arial"/>
          <w:b/>
          <w:lang w:val="en"/>
        </w:rPr>
      </w:pPr>
    </w:p>
    <w:p w:rsidR="00EA64CA" w:rsidRDefault="00EA64CA" w:rsidP="00991CC2">
      <w:pPr>
        <w:widowControl w:val="0"/>
        <w:rPr>
          <w:rFonts w:ascii="Arial" w:hAnsi="Arial" w:cs="Arial"/>
          <w:b/>
          <w:lang w:val="en"/>
        </w:rPr>
      </w:pPr>
      <w:r w:rsidRPr="00EA64CA">
        <w:rPr>
          <w:rFonts w:ascii="Arial" w:hAnsi="Arial" w:cs="Arial"/>
          <w:b/>
          <w:lang w:val="en"/>
        </w:rPr>
        <w:t>Spring Creek</w:t>
      </w:r>
    </w:p>
    <w:p w:rsidR="00EA64CA" w:rsidRPr="001D0A53" w:rsidRDefault="00EA64CA" w:rsidP="00EA64C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EA64CA" w:rsidRPr="001D0A53" w:rsidRDefault="00EA64CA" w:rsidP="00EA64C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EA64CA" w:rsidRDefault="00EA64CA" w:rsidP="00991CC2">
      <w:pPr>
        <w:widowControl w:val="0"/>
        <w:rPr>
          <w:rFonts w:ascii="Arial" w:hAnsi="Arial" w:cs="Arial"/>
          <w:b/>
          <w:lang w:val="en"/>
        </w:rPr>
      </w:pPr>
    </w:p>
    <w:p w:rsidR="003607AC" w:rsidRPr="00EA64CA" w:rsidRDefault="003607AC" w:rsidP="00991CC2">
      <w:pPr>
        <w:widowControl w:val="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---</w:t>
      </w:r>
    </w:p>
    <w:p w:rsidR="00EA64CA" w:rsidRPr="001D0A53" w:rsidRDefault="00EA64CA" w:rsidP="00991CC2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Diana </w:t>
      </w:r>
      <w:proofErr w:type="spellStart"/>
      <w:r w:rsidRPr="001D0A53">
        <w:rPr>
          <w:rFonts w:ascii="Arial" w:hAnsi="Arial" w:cs="Arial"/>
          <w:lang w:val="en"/>
        </w:rPr>
        <w:t>Behannesey</w:t>
      </w:r>
      <w:proofErr w:type="spellEnd"/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  <w:r w:rsidR="003607AC">
        <w:rPr>
          <w:rFonts w:ascii="Arial" w:hAnsi="Arial" w:cs="Arial"/>
          <w:lang w:val="en"/>
        </w:rPr>
        <w:t xml:space="preserve">- </w:t>
      </w:r>
      <w:r w:rsidR="00F60609" w:rsidRPr="001D0A53">
        <w:rPr>
          <w:rFonts w:ascii="Arial" w:hAnsi="Arial" w:cs="Arial"/>
          <w:lang w:val="en"/>
        </w:rPr>
        <w:t>Spring Creek</w:t>
      </w:r>
      <w:r w:rsidR="003607AC">
        <w:rPr>
          <w:rFonts w:ascii="Arial" w:hAnsi="Arial" w:cs="Arial"/>
          <w:lang w:val="en"/>
        </w:rPr>
        <w:t xml:space="preserve"> </w:t>
      </w:r>
      <w:r w:rsidR="00EA64CA">
        <w:rPr>
          <w:rFonts w:ascii="Arial" w:hAnsi="Arial" w:cs="Arial"/>
          <w:lang w:val="en"/>
        </w:rPr>
        <w:t xml:space="preserve">&amp; </w:t>
      </w:r>
      <w:r w:rsidR="00F60609" w:rsidRPr="001D0A53">
        <w:rPr>
          <w:rFonts w:ascii="Arial" w:hAnsi="Arial" w:cs="Arial"/>
          <w:lang w:val="en"/>
        </w:rPr>
        <w:t xml:space="preserve">Central Park 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behannesey@ccccd.edu</w:t>
      </w:r>
    </w:p>
    <w:p w:rsidR="00F60609" w:rsidRPr="001D0A53" w:rsidRDefault="00F60609" w:rsidP="00F60609">
      <w:pPr>
        <w:rPr>
          <w:rFonts w:ascii="Arial" w:hAnsi="Arial" w:cs="Arial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Anja Brand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riting Center Consultant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Associate Professor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  <w:r w:rsidR="00EA64CA">
        <w:rPr>
          <w:rFonts w:ascii="Arial" w:hAnsi="Arial" w:cs="Arial"/>
          <w:lang w:val="en"/>
        </w:rPr>
        <w:t xml:space="preserve">- </w:t>
      </w:r>
      <w:r w:rsidR="00F60609" w:rsidRPr="001D0A53">
        <w:rPr>
          <w:rFonts w:ascii="Arial" w:hAnsi="Arial" w:cs="Arial"/>
          <w:lang w:val="en"/>
        </w:rPr>
        <w:t xml:space="preserve">Preston Ridge 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abrand@cccc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rryl Brown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  <w:r w:rsidR="00EA64CA">
        <w:rPr>
          <w:rFonts w:ascii="Arial" w:hAnsi="Arial" w:cs="Arial"/>
          <w:lang w:val="en"/>
        </w:rPr>
        <w:t xml:space="preserve">- </w:t>
      </w:r>
      <w:r w:rsidR="00F60609" w:rsidRPr="001D0A53">
        <w:rPr>
          <w:rFonts w:ascii="Arial" w:hAnsi="Arial" w:cs="Arial"/>
          <w:lang w:val="en"/>
        </w:rPr>
        <w:t xml:space="preserve">Spring Creek 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brown@ccccd.edu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arsha Campbell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  <w:r w:rsidR="003607AC">
        <w:rPr>
          <w:rFonts w:ascii="Arial" w:hAnsi="Arial" w:cs="Arial"/>
          <w:lang w:val="en"/>
        </w:rPr>
        <w:t xml:space="preserve">- </w:t>
      </w:r>
      <w:r w:rsidR="00F60609" w:rsidRPr="001D0A53">
        <w:rPr>
          <w:rFonts w:ascii="Arial" w:hAnsi="Arial" w:cs="Arial"/>
          <w:lang w:val="en"/>
        </w:rPr>
        <w:t>Preston Ridge</w:t>
      </w:r>
      <w:r w:rsidR="00EA64CA">
        <w:rPr>
          <w:rFonts w:ascii="Arial" w:hAnsi="Arial" w:cs="Arial"/>
          <w:lang w:val="en"/>
        </w:rPr>
        <w:t xml:space="preserve"> &amp; </w:t>
      </w:r>
      <w:r w:rsidR="00F60609" w:rsidRPr="001D0A53">
        <w:rPr>
          <w:rFonts w:ascii="Arial" w:hAnsi="Arial" w:cs="Arial"/>
          <w:lang w:val="en"/>
        </w:rPr>
        <w:t>Spring Creek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campbell@ccccd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Betty </w:t>
      </w:r>
      <w:proofErr w:type="spellStart"/>
      <w:r w:rsidRPr="001D0A53">
        <w:rPr>
          <w:rFonts w:ascii="Arial" w:hAnsi="Arial" w:cs="Arial"/>
          <w:lang w:val="en"/>
        </w:rPr>
        <w:t>Correll</w:t>
      </w:r>
      <w:proofErr w:type="spellEnd"/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  <w:r w:rsidR="003607AC">
        <w:rPr>
          <w:rFonts w:ascii="Arial" w:hAnsi="Arial" w:cs="Arial"/>
          <w:lang w:val="en"/>
        </w:rPr>
        <w:t xml:space="preserve">- </w:t>
      </w:r>
      <w:r w:rsidR="00F60609" w:rsidRPr="001D0A53">
        <w:rPr>
          <w:rFonts w:ascii="Arial" w:hAnsi="Arial" w:cs="Arial"/>
          <w:lang w:val="en"/>
        </w:rPr>
        <w:t xml:space="preserve">Central Park 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correll@ccccd.edu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atty Donovan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entral Park/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200 W. University Driv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.O. Box 8001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cKinney, TX  75071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donovan@ccccd.edu</w:t>
      </w:r>
    </w:p>
    <w:p w:rsidR="00F60609" w:rsidRPr="001D0A53" w:rsidRDefault="00F60609" w:rsidP="00F60609">
      <w:pPr>
        <w:rPr>
          <w:rFonts w:ascii="Arial" w:hAnsi="Arial" w:cs="Arial"/>
        </w:rPr>
      </w:pPr>
    </w:p>
    <w:p w:rsidR="00F60609" w:rsidRPr="001D0A53" w:rsidRDefault="00F60609" w:rsidP="00F60609">
      <w:pPr>
        <w:pStyle w:val="Heading1"/>
        <w:keepNext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1D0A53">
        <w:rPr>
          <w:rFonts w:ascii="Arial" w:hAnsi="Arial" w:cs="Arial"/>
          <w:b w:val="0"/>
          <w:bCs w:val="0"/>
          <w:sz w:val="20"/>
          <w:szCs w:val="20"/>
          <w:lang w:val="en"/>
        </w:rPr>
        <w:t>Billie Durand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durand@ccccd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ally Hogue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entral Par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200 W. University Driv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.O. Box 8001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cKinney, TX  75071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Jay </w:t>
      </w:r>
      <w:proofErr w:type="spellStart"/>
      <w:r w:rsidRPr="001D0A53">
        <w:rPr>
          <w:rFonts w:ascii="Arial" w:hAnsi="Arial" w:cs="Arial"/>
          <w:lang w:val="en"/>
        </w:rPr>
        <w:t>Ingrao</w:t>
      </w:r>
      <w:proofErr w:type="spellEnd"/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ingrao@ccccd.edu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Lynda James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ljames@ccccd.edu</w:t>
      </w:r>
    </w:p>
    <w:p w:rsidR="00F60609" w:rsidRPr="001D0A53" w:rsidRDefault="00F60609" w:rsidP="00F60609">
      <w:pPr>
        <w:rPr>
          <w:rFonts w:ascii="Arial" w:hAnsi="Arial" w:cs="Arial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proofErr w:type="spellStart"/>
      <w:r w:rsidRPr="001D0A53">
        <w:rPr>
          <w:rFonts w:ascii="Arial" w:hAnsi="Arial" w:cs="Arial"/>
          <w:lang w:val="en"/>
        </w:rPr>
        <w:t>Parvin</w:t>
      </w:r>
      <w:proofErr w:type="spellEnd"/>
      <w:r w:rsidRPr="001D0A53">
        <w:rPr>
          <w:rFonts w:ascii="Arial" w:hAnsi="Arial" w:cs="Arial"/>
          <w:lang w:val="en"/>
        </w:rPr>
        <w:t xml:space="preserve"> </w:t>
      </w:r>
      <w:proofErr w:type="spellStart"/>
      <w:r w:rsidRPr="001D0A53">
        <w:rPr>
          <w:rFonts w:ascii="Arial" w:hAnsi="Arial" w:cs="Arial"/>
          <w:lang w:val="en"/>
        </w:rPr>
        <w:t>Kujorrey</w:t>
      </w:r>
      <w:proofErr w:type="spellEnd"/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kwy.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kujorrey@ccccd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aul Lee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ee@ccccd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udy Levine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levine@ccccd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Karen Long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klong@ccccd.edu</w:t>
      </w:r>
    </w:p>
    <w:p w:rsidR="00F60609" w:rsidRPr="001D0A53" w:rsidRDefault="00F60609" w:rsidP="00F60609">
      <w:pPr>
        <w:rPr>
          <w:rFonts w:ascii="Arial" w:hAnsi="Arial" w:cs="Arial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Ellie Mack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74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emack@ccccd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Betty </w:t>
      </w:r>
      <w:proofErr w:type="spellStart"/>
      <w:r w:rsidRPr="001D0A53">
        <w:rPr>
          <w:rFonts w:ascii="Arial" w:hAnsi="Arial" w:cs="Arial"/>
          <w:lang w:val="en"/>
        </w:rPr>
        <w:t>Mayeur</w:t>
      </w:r>
      <w:proofErr w:type="spellEnd"/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irector, Preston Ridge Writing Center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reston Ridge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mayeur@ccccd.edu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hirley McBride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smcbride@ccccd.edu 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eanna Miles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reston Ridge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9700 Wade Blvd.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risco, TX 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Gay Lynn </w:t>
      </w:r>
      <w:proofErr w:type="spellStart"/>
      <w:r w:rsidRPr="001D0A53">
        <w:rPr>
          <w:rFonts w:ascii="Arial" w:hAnsi="Arial" w:cs="Arial"/>
          <w:lang w:val="en"/>
        </w:rPr>
        <w:t>Millerman</w:t>
      </w:r>
      <w:proofErr w:type="spellEnd"/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gmillerman@ccccd.edu</w:t>
      </w:r>
    </w:p>
    <w:p w:rsidR="00F60609" w:rsidRPr="001D0A53" w:rsidRDefault="00F60609" w:rsidP="00991CC2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nnie Paris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paris@ccccd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Sharon </w:t>
      </w:r>
      <w:proofErr w:type="spellStart"/>
      <w:r w:rsidRPr="001D0A53">
        <w:rPr>
          <w:rFonts w:ascii="Arial" w:hAnsi="Arial" w:cs="Arial"/>
          <w:lang w:val="en"/>
        </w:rPr>
        <w:t>Perrota</w:t>
      </w:r>
      <w:proofErr w:type="spellEnd"/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reston Ridge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9700 Wade Blvd.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risco, TX  75035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at Peters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peters@ccccd.edu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Judy </w:t>
      </w:r>
      <w:proofErr w:type="spellStart"/>
      <w:r w:rsidRPr="001D0A53">
        <w:rPr>
          <w:rFonts w:ascii="Arial" w:hAnsi="Arial" w:cs="Arial"/>
          <w:lang w:val="en"/>
        </w:rPr>
        <w:t>Schorer</w:t>
      </w:r>
      <w:proofErr w:type="spellEnd"/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reston Ridge/Spring Cree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9700 Wade Blvd.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risco, TX  75035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schorer@ccccd.edu</w:t>
      </w:r>
    </w:p>
    <w:p w:rsidR="00F60609" w:rsidRPr="001D0A53" w:rsidRDefault="00F60609" w:rsidP="00991CC2">
      <w:pPr>
        <w:widowControl w:val="0"/>
        <w:rPr>
          <w:rFonts w:ascii="Arial" w:hAnsi="Arial" w:cs="Arial"/>
          <w:lang w:val="en"/>
        </w:rPr>
      </w:pPr>
    </w:p>
    <w:p w:rsidR="00D12B85" w:rsidRDefault="00D12B85" w:rsidP="00D12B85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Holly Stone</w:t>
      </w:r>
    </w:p>
    <w:p w:rsidR="00D12B85" w:rsidRDefault="00D12B85" w:rsidP="00D12B85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TWCA Vice President</w:t>
      </w:r>
    </w:p>
    <w:p w:rsidR="00D12B85" w:rsidRPr="001D0A53" w:rsidRDefault="00D12B85" w:rsidP="00D12B85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  <w:r>
        <w:rPr>
          <w:rFonts w:ascii="Arial" w:hAnsi="Arial" w:cs="Arial"/>
          <w:lang w:val="en"/>
        </w:rPr>
        <w:t xml:space="preserve">- </w:t>
      </w:r>
      <w:r w:rsidRPr="001D0A53">
        <w:rPr>
          <w:rFonts w:ascii="Arial" w:hAnsi="Arial" w:cs="Arial"/>
          <w:lang w:val="en"/>
        </w:rPr>
        <w:t xml:space="preserve">Central Park </w:t>
      </w:r>
    </w:p>
    <w:p w:rsidR="00D12B85" w:rsidRDefault="00D12B85" w:rsidP="00991CC2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stone@collin.edu</w:t>
      </w:r>
    </w:p>
    <w:p w:rsidR="00D12B85" w:rsidRDefault="00D12B85" w:rsidP="00991CC2">
      <w:pPr>
        <w:widowControl w:val="0"/>
        <w:rPr>
          <w:rFonts w:ascii="Arial" w:hAnsi="Arial" w:cs="Arial"/>
          <w:lang w:val="en"/>
        </w:rPr>
      </w:pP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artha Surratt</w:t>
      </w:r>
    </w:p>
    <w:p w:rsidR="00991CC2" w:rsidRPr="001D0A53" w:rsidRDefault="00C361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surratt@ccccd.edu</w:t>
      </w:r>
    </w:p>
    <w:p w:rsidR="00991CC2" w:rsidRPr="001D0A53" w:rsidRDefault="00991CC2" w:rsidP="00991CC2">
      <w:pPr>
        <w:rPr>
          <w:rFonts w:ascii="Arial" w:hAnsi="Arial" w:cs="Arial"/>
        </w:rPr>
      </w:pP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Dustin </w:t>
      </w:r>
      <w:proofErr w:type="spellStart"/>
      <w:r w:rsidRPr="001D0A53">
        <w:rPr>
          <w:rFonts w:ascii="Arial" w:hAnsi="Arial" w:cs="Arial"/>
          <w:lang w:val="en"/>
        </w:rPr>
        <w:t>Tahmahkera</w:t>
      </w:r>
      <w:proofErr w:type="spellEnd"/>
    </w:p>
    <w:p w:rsidR="00991CC2" w:rsidRPr="001D0A53" w:rsidRDefault="00C361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tahmahkera@ccccd.edu</w:t>
      </w:r>
    </w:p>
    <w:p w:rsidR="00991CC2" w:rsidRPr="001D0A53" w:rsidRDefault="00991CC2" w:rsidP="00991CC2">
      <w:pPr>
        <w:rPr>
          <w:rFonts w:ascii="Arial" w:hAnsi="Arial" w:cs="Arial"/>
        </w:rPr>
      </w:pP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eggy Vera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Online Writing Lab Director</w:t>
      </w:r>
    </w:p>
    <w:p w:rsidR="00991CC2" w:rsidRPr="001D0A53" w:rsidRDefault="00C361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 Campus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74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vera@ccccd.edu</w:t>
      </w:r>
    </w:p>
    <w:p w:rsidR="00991CC2" w:rsidRPr="001D0A53" w:rsidRDefault="00991CC2" w:rsidP="00991CC2">
      <w:pPr>
        <w:rPr>
          <w:rFonts w:ascii="Arial" w:hAnsi="Arial" w:cs="Arial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yrtle Watkins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reston Ridge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9700 Wade Blvd.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risco, TX  75035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watkins@ccccd.edu</w:t>
      </w:r>
    </w:p>
    <w:p w:rsidR="00F60609" w:rsidRPr="001D0A53" w:rsidRDefault="00F60609" w:rsidP="00991CC2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athy Cloud Wilson</w:t>
      </w:r>
    </w:p>
    <w:p w:rsidR="00F60609" w:rsidRPr="001D0A53" w:rsidRDefault="00C361C2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entral Park Campus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200 W. University Driv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.O. Box 8001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cKinney, TX  75071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wilson@ccccd.edu</w:t>
      </w:r>
    </w:p>
    <w:p w:rsidR="00F60609" w:rsidRPr="001D0A53" w:rsidRDefault="00F60609" w:rsidP="00991CC2">
      <w:pPr>
        <w:widowControl w:val="0"/>
        <w:rPr>
          <w:rFonts w:ascii="Arial" w:hAnsi="Arial" w:cs="Arial"/>
          <w:lang w:val="en"/>
        </w:rPr>
      </w:pP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Gary Wilson</w:t>
      </w:r>
    </w:p>
    <w:p w:rsidR="00991CC2" w:rsidRPr="001D0A53" w:rsidRDefault="00C361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llin College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pring Creek/Preston Ridge Campus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800 E. Spring Creek Parkway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lano, TX 75035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gwilson@ccccd.edu</w:t>
      </w:r>
    </w:p>
    <w:p w:rsidR="00991CC2" w:rsidRPr="001D0A53" w:rsidRDefault="00991CC2" w:rsidP="00991CC2">
      <w:pPr>
        <w:rPr>
          <w:rFonts w:ascii="Arial" w:hAnsi="Arial" w:cs="Arial"/>
        </w:rPr>
      </w:pPr>
    </w:p>
    <w:bookmarkStart w:id="2" w:name="DBU"/>
    <w:p w:rsidR="003229EA" w:rsidRDefault="001536C1" w:rsidP="00991CC2">
      <w:pPr>
        <w:widowControl w:val="0"/>
        <w:rPr>
          <w:rStyle w:val="Hyperlink"/>
          <w:rFonts w:ascii="Arial" w:hAnsi="Arial" w:cs="Arial"/>
          <w:sz w:val="36"/>
          <w:u w:val="none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://www3.dbu.edu/uwc/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 w:rsidRPr="001536C1">
        <w:rPr>
          <w:rStyle w:val="Hyperlink"/>
          <w:rFonts w:ascii="Arial" w:hAnsi="Arial" w:cs="Arial"/>
          <w:sz w:val="36"/>
          <w:u w:val="none"/>
        </w:rPr>
        <w:t>Dallas Baptist University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</w:p>
    <w:bookmarkEnd w:id="2"/>
    <w:p w:rsidR="001536C1" w:rsidRDefault="001536C1" w:rsidP="001536C1">
      <w:pPr>
        <w:widowControl w:val="0"/>
        <w:rPr>
          <w:rFonts w:ascii="Arial" w:hAnsi="Arial" w:cs="Arial"/>
          <w:lang w:val="en"/>
        </w:rPr>
      </w:pPr>
    </w:p>
    <w:p w:rsidR="001536C1" w:rsidRPr="001D0A53" w:rsidRDefault="001536C1" w:rsidP="001536C1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3000 Mountain Creek Pkwy.</w:t>
      </w:r>
    </w:p>
    <w:p w:rsidR="001536C1" w:rsidRPr="001D0A53" w:rsidRDefault="001536C1" w:rsidP="001536C1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llas, Texas  75211</w:t>
      </w:r>
    </w:p>
    <w:p w:rsidR="001536C1" w:rsidRDefault="001536C1" w:rsidP="00991CC2">
      <w:pPr>
        <w:widowControl w:val="0"/>
        <w:rPr>
          <w:rFonts w:ascii="Arial" w:hAnsi="Arial" w:cs="Arial"/>
          <w:lang w:val="en"/>
        </w:rPr>
      </w:pPr>
    </w:p>
    <w:p w:rsidR="001536C1" w:rsidRDefault="001536C1" w:rsidP="00991CC2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--</w:t>
      </w:r>
    </w:p>
    <w:p w:rsidR="001536C1" w:rsidRPr="001D0A53" w:rsidRDefault="001536C1" w:rsidP="00991CC2">
      <w:pPr>
        <w:widowControl w:val="0"/>
        <w:rPr>
          <w:rFonts w:ascii="Arial" w:hAnsi="Arial" w:cs="Arial"/>
          <w:lang w:val="en"/>
        </w:rPr>
      </w:pPr>
    </w:p>
    <w:p w:rsidR="00991CC2" w:rsidRDefault="00991CC2" w:rsidP="00991CC2">
      <w:pPr>
        <w:widowControl w:val="0"/>
        <w:rPr>
          <w:rFonts w:ascii="Arial" w:hAnsi="Arial" w:cs="Arial"/>
          <w:lang w:val="en"/>
        </w:rPr>
      </w:pPr>
      <w:proofErr w:type="spellStart"/>
      <w:r w:rsidRPr="001D0A53">
        <w:rPr>
          <w:rFonts w:ascii="Arial" w:hAnsi="Arial" w:cs="Arial"/>
          <w:lang w:val="en"/>
        </w:rPr>
        <w:t>K</w:t>
      </w:r>
      <w:r w:rsidR="00F0794A" w:rsidRPr="001D0A53">
        <w:rPr>
          <w:rFonts w:ascii="Arial" w:hAnsi="Arial" w:cs="Arial"/>
          <w:lang w:val="en"/>
        </w:rPr>
        <w:t>ā</w:t>
      </w:r>
      <w:proofErr w:type="spellEnd"/>
      <w:r w:rsidRPr="001D0A53">
        <w:rPr>
          <w:rFonts w:ascii="Arial" w:hAnsi="Arial" w:cs="Arial"/>
          <w:lang w:val="en"/>
        </w:rPr>
        <w:t xml:space="preserve"> Rile</w:t>
      </w:r>
      <w:r w:rsidR="00F0794A" w:rsidRPr="001D0A53">
        <w:rPr>
          <w:rFonts w:ascii="Arial" w:hAnsi="Arial" w:cs="Arial"/>
          <w:lang w:val="en"/>
        </w:rPr>
        <w:t xml:space="preserve">y </w:t>
      </w:r>
      <w:r w:rsidR="00D12B85">
        <w:rPr>
          <w:rFonts w:ascii="Arial" w:hAnsi="Arial" w:cs="Arial"/>
          <w:lang w:val="en"/>
        </w:rPr>
        <w:t xml:space="preserve"> </w:t>
      </w:r>
    </w:p>
    <w:p w:rsidR="001536C1" w:rsidRPr="001D0A53" w:rsidRDefault="001536C1" w:rsidP="00991CC2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ormer NTWCA President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irector, Writing Center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llas Baptist University</w:t>
      </w:r>
    </w:p>
    <w:p w:rsidR="00991CC2" w:rsidRPr="001D0A53" w:rsidRDefault="00991CC2" w:rsidP="00991CC2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kriley@dbu.edu</w:t>
      </w:r>
    </w:p>
    <w:p w:rsidR="00991CC2" w:rsidRPr="001D0A53" w:rsidRDefault="00991CC2" w:rsidP="00B73BD4">
      <w:pPr>
        <w:rPr>
          <w:rFonts w:ascii="Arial" w:hAnsi="Arial" w:cs="Arial"/>
          <w:sz w:val="36"/>
          <w:szCs w:val="36"/>
        </w:rPr>
      </w:pPr>
    </w:p>
    <w:bookmarkStart w:id="3" w:name="DCCCD"/>
    <w:p w:rsidR="003229EA" w:rsidRPr="001D0A53" w:rsidRDefault="00250F61" w:rsidP="003229EA">
      <w:pPr>
        <w:rPr>
          <w:rFonts w:ascii="Arial" w:hAnsi="Arial" w:cs="Arial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://www.eastfieldcollege.edu/thelink/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 w:rsidRPr="001536C1">
        <w:rPr>
          <w:rStyle w:val="Hyperlink"/>
          <w:rFonts w:ascii="Arial" w:hAnsi="Arial" w:cs="Arial"/>
          <w:sz w:val="36"/>
          <w:u w:val="none"/>
        </w:rPr>
        <w:t>D</w:t>
      </w:r>
      <w:r>
        <w:rPr>
          <w:rStyle w:val="Hyperlink"/>
          <w:rFonts w:ascii="Arial" w:hAnsi="Arial" w:cs="Arial"/>
          <w:sz w:val="36"/>
          <w:u w:val="none"/>
        </w:rPr>
        <w:t>allas County Community College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  <w:bookmarkEnd w:id="3"/>
      <w:r>
        <w:rPr>
          <w:rStyle w:val="Hyperlink"/>
          <w:rFonts w:ascii="Arial" w:hAnsi="Arial" w:cs="Arial"/>
          <w:sz w:val="36"/>
          <w:u w:val="none"/>
        </w:rPr>
        <w:t>s</w:t>
      </w:r>
      <w:r w:rsidRPr="001536C1">
        <w:rPr>
          <w:rStyle w:val="Hyperlink"/>
          <w:rFonts w:ascii="Arial" w:hAnsi="Arial" w:cs="Arial"/>
          <w:sz w:val="36"/>
          <w:u w:val="none"/>
        </w:rPr>
        <w:br/>
      </w:r>
    </w:p>
    <w:p w:rsidR="00250F61" w:rsidRDefault="00250F61" w:rsidP="00F60609">
      <w:pPr>
        <w:widowControl w:val="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Eastfield</w:t>
      </w:r>
    </w:p>
    <w:p w:rsidR="00250F61" w:rsidRPr="001D0A53" w:rsidRDefault="00250F61" w:rsidP="00250F61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3737 Motley Drive</w:t>
      </w:r>
    </w:p>
    <w:p w:rsidR="00250F61" w:rsidRPr="001D0A53" w:rsidRDefault="00250F61" w:rsidP="00250F61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esquite, Texas  75150</w:t>
      </w:r>
    </w:p>
    <w:p w:rsidR="00250F61" w:rsidRDefault="00250F61" w:rsidP="00F60609">
      <w:pPr>
        <w:widowControl w:val="0"/>
        <w:rPr>
          <w:rFonts w:ascii="Arial" w:hAnsi="Arial" w:cs="Arial"/>
          <w:b/>
          <w:lang w:val="en"/>
        </w:rPr>
      </w:pPr>
    </w:p>
    <w:p w:rsidR="00250F61" w:rsidRDefault="00250F61" w:rsidP="00F60609">
      <w:pPr>
        <w:widowControl w:val="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El Centro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801 Main Street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llas, Texas 75202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214-860-2612</w:t>
      </w:r>
    </w:p>
    <w:p w:rsidR="00E65F2A" w:rsidRDefault="00E65F2A" w:rsidP="00F60609">
      <w:pPr>
        <w:widowControl w:val="0"/>
        <w:rPr>
          <w:rFonts w:ascii="Arial" w:hAnsi="Arial" w:cs="Arial"/>
          <w:b/>
          <w:lang w:val="en"/>
        </w:rPr>
      </w:pPr>
    </w:p>
    <w:p w:rsidR="00250F61" w:rsidRDefault="00250F61" w:rsidP="00F60609">
      <w:pPr>
        <w:widowControl w:val="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Cedar Valley</w:t>
      </w:r>
    </w:p>
    <w:p w:rsidR="00E65F2A" w:rsidRPr="001D0A53" w:rsidRDefault="00E65F2A" w:rsidP="00E65F2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30303 N. Lancaster Ave.</w:t>
      </w:r>
    </w:p>
    <w:p w:rsidR="00E65F2A" w:rsidRPr="001D0A53" w:rsidRDefault="00E65F2A" w:rsidP="00E65F2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Lancaster, TX  75134</w:t>
      </w:r>
    </w:p>
    <w:p w:rsidR="00E65F2A" w:rsidRDefault="00E65F2A" w:rsidP="00F60609">
      <w:pPr>
        <w:widowControl w:val="0"/>
        <w:rPr>
          <w:rFonts w:ascii="Arial" w:hAnsi="Arial" w:cs="Arial"/>
          <w:b/>
          <w:lang w:val="en"/>
        </w:rPr>
      </w:pPr>
    </w:p>
    <w:p w:rsidR="00250F61" w:rsidRPr="00250F61" w:rsidRDefault="00250F61" w:rsidP="00F60609">
      <w:pPr>
        <w:widowControl w:val="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North Lake</w:t>
      </w:r>
    </w:p>
    <w:p w:rsidR="00250F61" w:rsidRPr="001D0A53" w:rsidRDefault="00250F61" w:rsidP="00250F61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501 N. MacArthur Blvd.</w:t>
      </w:r>
    </w:p>
    <w:p w:rsidR="00250F61" w:rsidRPr="001D0A53" w:rsidRDefault="00250F61" w:rsidP="00250F61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Irving, Texas  75038</w:t>
      </w:r>
    </w:p>
    <w:p w:rsidR="00250F61" w:rsidRDefault="00250F61" w:rsidP="00F60609">
      <w:pPr>
        <w:widowControl w:val="0"/>
        <w:rPr>
          <w:rFonts w:ascii="Arial" w:hAnsi="Arial" w:cs="Arial"/>
          <w:lang w:val="en"/>
        </w:rPr>
      </w:pPr>
    </w:p>
    <w:p w:rsidR="00250F61" w:rsidRDefault="00250F61" w:rsidP="00F60609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---</w:t>
      </w:r>
    </w:p>
    <w:p w:rsidR="00250F61" w:rsidRDefault="00250F61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Janice </w:t>
      </w:r>
      <w:proofErr w:type="spellStart"/>
      <w:r w:rsidRPr="001D0A53">
        <w:rPr>
          <w:rFonts w:ascii="Arial" w:hAnsi="Arial" w:cs="Arial"/>
          <w:lang w:val="en"/>
        </w:rPr>
        <w:t>Lefler</w:t>
      </w:r>
      <w:proofErr w:type="spellEnd"/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irector, Writing Center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llas County Community College</w:t>
      </w:r>
      <w:r w:rsidR="00250F61">
        <w:rPr>
          <w:rFonts w:ascii="Arial" w:hAnsi="Arial" w:cs="Arial"/>
          <w:lang w:val="en"/>
        </w:rPr>
        <w:t xml:space="preserve">- </w:t>
      </w:r>
      <w:r w:rsidRPr="001D0A53">
        <w:rPr>
          <w:rFonts w:ascii="Arial" w:hAnsi="Arial" w:cs="Arial"/>
          <w:lang w:val="en"/>
        </w:rPr>
        <w:t xml:space="preserve">North Lake 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lefler@dcccd.edu</w:t>
      </w:r>
    </w:p>
    <w:p w:rsidR="00F60609" w:rsidRPr="001D0A53" w:rsidRDefault="00F60609" w:rsidP="003229EA">
      <w:pPr>
        <w:widowControl w:val="0"/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Anastasia </w:t>
      </w:r>
      <w:proofErr w:type="spellStart"/>
      <w:r w:rsidRPr="001D0A53">
        <w:rPr>
          <w:rFonts w:ascii="Arial" w:hAnsi="Arial" w:cs="Arial"/>
          <w:lang w:val="en"/>
        </w:rPr>
        <w:t>Lunkfor</w:t>
      </w:r>
      <w:proofErr w:type="spellEnd"/>
    </w:p>
    <w:p w:rsidR="003229EA" w:rsidRPr="001D0A53" w:rsidRDefault="003229EA" w:rsidP="003229E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enter for Independent Study</w:t>
      </w:r>
    </w:p>
    <w:p w:rsidR="00250F61" w:rsidRPr="001D0A53" w:rsidRDefault="003229EA" w:rsidP="00250F61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llas County Community College</w:t>
      </w:r>
      <w:r w:rsidR="00250F61">
        <w:rPr>
          <w:rFonts w:ascii="Arial" w:hAnsi="Arial" w:cs="Arial"/>
          <w:lang w:val="en"/>
        </w:rPr>
        <w:t xml:space="preserve">- </w:t>
      </w:r>
      <w:r w:rsidR="00250F61" w:rsidRPr="001D0A53">
        <w:rPr>
          <w:rFonts w:ascii="Arial" w:hAnsi="Arial" w:cs="Arial"/>
          <w:lang w:val="en"/>
        </w:rPr>
        <w:t xml:space="preserve">Eastfield 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</w:p>
    <w:p w:rsidR="003229EA" w:rsidRPr="001D0A53" w:rsidRDefault="003229EA" w:rsidP="003229E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ike Marlow</w:t>
      </w:r>
    </w:p>
    <w:p w:rsidR="003229EA" w:rsidRPr="001D0A53" w:rsidRDefault="00250F61" w:rsidP="003229EA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structional Associate</w:t>
      </w:r>
    </w:p>
    <w:p w:rsidR="00250F61" w:rsidRPr="001D0A53" w:rsidRDefault="003229EA" w:rsidP="00250F61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llas County Community College</w:t>
      </w:r>
      <w:r w:rsidR="00250F61">
        <w:rPr>
          <w:rFonts w:ascii="Arial" w:hAnsi="Arial" w:cs="Arial"/>
          <w:lang w:val="en"/>
        </w:rPr>
        <w:t>-</w:t>
      </w:r>
      <w:r w:rsidRPr="001D0A53">
        <w:rPr>
          <w:rFonts w:ascii="Arial" w:hAnsi="Arial" w:cs="Arial"/>
          <w:lang w:val="en"/>
        </w:rPr>
        <w:t xml:space="preserve"> </w:t>
      </w:r>
      <w:r w:rsidR="00250F61">
        <w:rPr>
          <w:rFonts w:ascii="Arial" w:hAnsi="Arial" w:cs="Arial"/>
          <w:lang w:val="en"/>
        </w:rPr>
        <w:t>Cedar Valley</w:t>
      </w:r>
    </w:p>
    <w:p w:rsidR="003229EA" w:rsidRPr="001D0A53" w:rsidRDefault="003229EA" w:rsidP="003229E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marlow@dcccd.edu</w:t>
      </w:r>
    </w:p>
    <w:p w:rsidR="003229EA" w:rsidRPr="001D0A53" w:rsidRDefault="003229EA" w:rsidP="003229EA">
      <w:pPr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Linda </w:t>
      </w:r>
      <w:proofErr w:type="spellStart"/>
      <w:r w:rsidRPr="001D0A53">
        <w:rPr>
          <w:rFonts w:ascii="Arial" w:hAnsi="Arial" w:cs="Arial"/>
          <w:lang w:val="en"/>
        </w:rPr>
        <w:t>Noblin</w:t>
      </w:r>
      <w:proofErr w:type="spellEnd"/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ordinator, Instructional Learning Lab</w:t>
      </w:r>
    </w:p>
    <w:p w:rsidR="003229EA" w:rsidRPr="001D0A53" w:rsidRDefault="003229EA" w:rsidP="003229E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llas County Community College</w:t>
      </w:r>
      <w:r w:rsidR="00E65F2A">
        <w:rPr>
          <w:rFonts w:ascii="Arial" w:hAnsi="Arial" w:cs="Arial"/>
          <w:lang w:val="en"/>
        </w:rPr>
        <w:t xml:space="preserve">- </w:t>
      </w:r>
      <w:r w:rsidR="00E65F2A" w:rsidRPr="001D0A53">
        <w:rPr>
          <w:rFonts w:ascii="Arial" w:hAnsi="Arial" w:cs="Arial"/>
          <w:lang w:val="en"/>
        </w:rPr>
        <w:t>Cedar Valle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lindanoblin@dcccd.edu</w:t>
      </w:r>
    </w:p>
    <w:p w:rsidR="003229EA" w:rsidRPr="001D0A53" w:rsidRDefault="003229EA" w:rsidP="003229EA">
      <w:pPr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ecelia Walter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he Learning Center, A350</w:t>
      </w:r>
    </w:p>
    <w:p w:rsidR="00E65F2A" w:rsidRPr="001D0A53" w:rsidRDefault="003229E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llas County Community College</w:t>
      </w:r>
      <w:r w:rsidR="00E65F2A">
        <w:rPr>
          <w:rFonts w:ascii="Arial" w:hAnsi="Arial" w:cs="Arial"/>
          <w:lang w:val="en"/>
        </w:rPr>
        <w:t>-</w:t>
      </w:r>
      <w:r w:rsidR="00E65F2A" w:rsidRPr="00E65F2A">
        <w:rPr>
          <w:rFonts w:ascii="Arial" w:hAnsi="Arial" w:cs="Arial"/>
          <w:lang w:val="en"/>
        </w:rPr>
        <w:t xml:space="preserve"> </w:t>
      </w:r>
      <w:r w:rsidR="00E65F2A" w:rsidRPr="001D0A53">
        <w:rPr>
          <w:rFonts w:ascii="Arial" w:hAnsi="Arial" w:cs="Arial"/>
          <w:lang w:val="en"/>
        </w:rPr>
        <w:t xml:space="preserve">El Centro </w:t>
      </w:r>
    </w:p>
    <w:p w:rsidR="003229EA" w:rsidRPr="001D0A53" w:rsidRDefault="00E65F2A" w:rsidP="003229EA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</w:t>
      </w:r>
      <w:r w:rsidR="003229EA" w:rsidRPr="001D0A53">
        <w:rPr>
          <w:rFonts w:ascii="Arial" w:hAnsi="Arial" w:cs="Arial"/>
          <w:lang w:val="en"/>
        </w:rPr>
        <w:t>walter@dcccd.edu</w:t>
      </w:r>
    </w:p>
    <w:p w:rsidR="003229EA" w:rsidRPr="001D0A53" w:rsidRDefault="003229EA" w:rsidP="00B73BD4">
      <w:pPr>
        <w:rPr>
          <w:rFonts w:ascii="Arial" w:hAnsi="Arial" w:cs="Arial"/>
          <w:sz w:val="36"/>
          <w:szCs w:val="36"/>
        </w:rPr>
      </w:pPr>
    </w:p>
    <w:bookmarkStart w:id="4" w:name="TSU"/>
    <w:p w:rsidR="003229EA" w:rsidRDefault="00E65F2A" w:rsidP="003229EA">
      <w:pPr>
        <w:widowControl w:val="0"/>
        <w:rPr>
          <w:rStyle w:val="Hyperlink"/>
          <w:rFonts w:ascii="Arial" w:hAnsi="Arial" w:cs="Arial"/>
          <w:sz w:val="36"/>
          <w:u w:val="none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://www.tarleton.edu/writingcenter/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 w:rsidRPr="001536C1">
        <w:rPr>
          <w:rStyle w:val="Hyperlink"/>
          <w:rFonts w:ascii="Arial" w:hAnsi="Arial" w:cs="Arial"/>
          <w:sz w:val="36"/>
          <w:u w:val="none"/>
        </w:rPr>
        <w:t>Tarleton State University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</w:p>
    <w:bookmarkEnd w:id="4"/>
    <w:p w:rsidR="00E65F2A" w:rsidRDefault="00E65F2A" w:rsidP="003229EA">
      <w:pPr>
        <w:widowControl w:val="0"/>
        <w:rPr>
          <w:rFonts w:ascii="Arial" w:hAnsi="Arial" w:cs="Arial"/>
          <w:lang w:val="en"/>
        </w:rPr>
      </w:pP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tephenville, TX 76402</w:t>
      </w:r>
    </w:p>
    <w:p w:rsidR="00E65F2A" w:rsidRDefault="00E65F2A" w:rsidP="003229EA">
      <w:pPr>
        <w:widowControl w:val="0"/>
        <w:rPr>
          <w:rFonts w:ascii="Arial" w:hAnsi="Arial" w:cs="Arial"/>
          <w:lang w:val="en"/>
        </w:rPr>
      </w:pPr>
    </w:p>
    <w:p w:rsidR="00E65F2A" w:rsidRDefault="00E65F2A" w:rsidP="003229EA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---</w:t>
      </w:r>
    </w:p>
    <w:p w:rsidR="00E65F2A" w:rsidRPr="001D0A53" w:rsidRDefault="00E65F2A" w:rsidP="003229EA">
      <w:pPr>
        <w:widowControl w:val="0"/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Sandra </w:t>
      </w:r>
      <w:proofErr w:type="spellStart"/>
      <w:r w:rsidRPr="001D0A53">
        <w:rPr>
          <w:rFonts w:ascii="Arial" w:hAnsi="Arial" w:cs="Arial"/>
          <w:lang w:val="en"/>
        </w:rPr>
        <w:t>Beaty</w:t>
      </w:r>
      <w:proofErr w:type="spellEnd"/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leton State Universit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beaty@tarleton.edu</w:t>
      </w:r>
    </w:p>
    <w:p w:rsidR="003229EA" w:rsidRPr="001D0A53" w:rsidRDefault="003229EA" w:rsidP="003229EA">
      <w:pPr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ichael Doole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leton State Universit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ooley@tarleton.edu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b/>
          <w:bCs/>
          <w:lang w:val="en"/>
        </w:rPr>
      </w:pPr>
      <w:r w:rsidRPr="001D0A53">
        <w:rPr>
          <w:rFonts w:ascii="Arial" w:hAnsi="Arial" w:cs="Arial"/>
          <w:lang w:val="en"/>
        </w:rPr>
        <w:t xml:space="preserve">Brian </w:t>
      </w:r>
      <w:proofErr w:type="spellStart"/>
      <w:r w:rsidRPr="001D0A53">
        <w:rPr>
          <w:rFonts w:ascii="Arial" w:hAnsi="Arial" w:cs="Arial"/>
          <w:lang w:val="en"/>
        </w:rPr>
        <w:t>Fehler</w:t>
      </w:r>
      <w:proofErr w:type="spellEnd"/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leton State Universit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ehler@tarleton.edu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proofErr w:type="spellStart"/>
      <w:r w:rsidRPr="001D0A53">
        <w:rPr>
          <w:rFonts w:ascii="Arial" w:hAnsi="Arial" w:cs="Arial"/>
          <w:lang w:val="en"/>
        </w:rPr>
        <w:t>Lanell</w:t>
      </w:r>
      <w:proofErr w:type="spellEnd"/>
      <w:r w:rsidRPr="001D0A53">
        <w:rPr>
          <w:rFonts w:ascii="Arial" w:hAnsi="Arial" w:cs="Arial"/>
          <w:lang w:val="en"/>
        </w:rPr>
        <w:t xml:space="preserve"> Gonzales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leton State Universit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gonzales@tarleton.edu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Kathleen </w:t>
      </w:r>
      <w:proofErr w:type="spellStart"/>
      <w:r w:rsidRPr="001D0A53">
        <w:rPr>
          <w:rFonts w:ascii="Arial" w:hAnsi="Arial" w:cs="Arial"/>
          <w:lang w:val="en"/>
        </w:rPr>
        <w:t>Mollick</w:t>
      </w:r>
      <w:proofErr w:type="spellEnd"/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leton State Universit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kmollick@tarleton.edu</w:t>
      </w:r>
    </w:p>
    <w:p w:rsidR="003229EA" w:rsidRPr="001D0A53" w:rsidRDefault="003229EA" w:rsidP="003229EA">
      <w:pPr>
        <w:rPr>
          <w:rFonts w:ascii="Arial" w:hAnsi="Arial" w:cs="Arial"/>
          <w:lang w:val="en"/>
        </w:rPr>
      </w:pPr>
    </w:p>
    <w:p w:rsidR="00E65F2A" w:rsidRDefault="00F60609" w:rsidP="00F60609">
      <w:pPr>
        <w:widowControl w:val="0"/>
        <w:rPr>
          <w:rFonts w:ascii="Arial" w:hAnsi="Arial" w:cs="Arial"/>
          <w:lang w:val="en"/>
        </w:rPr>
      </w:pPr>
      <w:proofErr w:type="spellStart"/>
      <w:r w:rsidRPr="001D0A53">
        <w:rPr>
          <w:rFonts w:ascii="Arial" w:hAnsi="Arial" w:cs="Arial"/>
          <w:lang w:val="en"/>
        </w:rPr>
        <w:t>Karon</w:t>
      </w:r>
      <w:proofErr w:type="spellEnd"/>
      <w:r w:rsidRPr="001D0A53">
        <w:rPr>
          <w:rFonts w:ascii="Arial" w:hAnsi="Arial" w:cs="Arial"/>
          <w:lang w:val="en"/>
        </w:rPr>
        <w:t xml:space="preserve"> Moore 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G</w:t>
      </w:r>
      <w:r w:rsidR="00E65F2A">
        <w:rPr>
          <w:rFonts w:ascii="Arial" w:hAnsi="Arial" w:cs="Arial"/>
          <w:lang w:val="en"/>
        </w:rPr>
        <w:t>raduate Assistant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leton State Universit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ox T-0300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tephenville, TX  76402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kmoore05@tarleton.edu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Alice Newsom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leton State Universit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ox T-0300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tephenville, TX  76402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anewsom@tarleton.edu</w:t>
      </w:r>
    </w:p>
    <w:p w:rsidR="00F60609" w:rsidRPr="001D0A53" w:rsidRDefault="00F60609" w:rsidP="003229EA">
      <w:pPr>
        <w:widowControl w:val="0"/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en Sword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leton State Universit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ox T-0300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tephenville, TX  76402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word@tarleton.edu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</w:p>
    <w:bookmarkStart w:id="5" w:name="Tarrant"/>
    <w:p w:rsidR="00B73BD4" w:rsidRPr="001D0A53" w:rsidRDefault="00E65F2A" w:rsidP="00B73BD4">
      <w:pPr>
        <w:rPr>
          <w:rFonts w:ascii="Arial" w:hAnsi="Arial" w:cs="Arial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://libguides.tccd.edu/newritingcenter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 w:rsidRPr="001536C1">
        <w:rPr>
          <w:rStyle w:val="Hyperlink"/>
          <w:rFonts w:ascii="Arial" w:hAnsi="Arial" w:cs="Arial"/>
          <w:sz w:val="36"/>
          <w:u w:val="none"/>
        </w:rPr>
        <w:t>Tarrant County College</w:t>
      </w:r>
      <w:r>
        <w:rPr>
          <w:rStyle w:val="Hyperlink"/>
          <w:rFonts w:ascii="Arial" w:hAnsi="Arial" w:cs="Arial"/>
          <w:sz w:val="36"/>
          <w:u w:val="none"/>
        </w:rPr>
        <w:t>s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</w:p>
    <w:bookmarkEnd w:id="5"/>
    <w:p w:rsidR="00E65F2A" w:rsidRDefault="00E65F2A" w:rsidP="00B73BD4">
      <w:pPr>
        <w:widowControl w:val="0"/>
        <w:rPr>
          <w:rFonts w:ascii="Arial" w:hAnsi="Arial" w:cs="Arial"/>
          <w:lang w:val="en"/>
        </w:rPr>
      </w:pPr>
    </w:p>
    <w:p w:rsidR="00E65F2A" w:rsidRDefault="00E65F2A" w:rsidP="00E65F2A">
      <w:pPr>
        <w:widowControl w:val="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Northeast</w:t>
      </w:r>
    </w:p>
    <w:p w:rsidR="00E65F2A" w:rsidRDefault="00E65F2A" w:rsidP="00E65F2A">
      <w:pPr>
        <w:widowControl w:val="0"/>
        <w:rPr>
          <w:rFonts w:ascii="Arial" w:hAnsi="Arial" w:cs="Arial"/>
          <w:b/>
          <w:lang w:val="en"/>
        </w:rPr>
      </w:pPr>
    </w:p>
    <w:p w:rsidR="00E65F2A" w:rsidRPr="00250F61" w:rsidRDefault="00E65F2A" w:rsidP="00E65F2A">
      <w:pPr>
        <w:widowControl w:val="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Northwest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4801 Marine Creek Parkway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ort Worth, Texas 76179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817-515-7147</w:t>
      </w:r>
    </w:p>
    <w:p w:rsidR="00E65F2A" w:rsidRDefault="00E65F2A" w:rsidP="00B73BD4">
      <w:pPr>
        <w:widowControl w:val="0"/>
        <w:rPr>
          <w:rFonts w:ascii="Arial" w:hAnsi="Arial" w:cs="Arial"/>
          <w:lang w:val="en"/>
        </w:rPr>
      </w:pPr>
    </w:p>
    <w:p w:rsidR="00E65F2A" w:rsidRDefault="00E65F2A" w:rsidP="00B73BD4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---</w:t>
      </w:r>
    </w:p>
    <w:p w:rsidR="00E65F2A" w:rsidRDefault="00E65F2A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oy Aguilar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rant County College</w:t>
      </w:r>
    </w:p>
    <w:p w:rsidR="00B73BD4" w:rsidRPr="001D0A53" w:rsidRDefault="00B73BD4" w:rsidP="00B73BD4">
      <w:pPr>
        <w:widowControl w:val="0"/>
        <w:tabs>
          <w:tab w:val="left" w:pos="2832"/>
        </w:tabs>
        <w:ind w:right="23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Northwest Campus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oy.aguilar@tccd.edu</w:t>
      </w:r>
    </w:p>
    <w:p w:rsidR="00B73BD4" w:rsidRPr="001D0A53" w:rsidRDefault="00B73BD4" w:rsidP="00B73BD4">
      <w:pPr>
        <w:rPr>
          <w:rFonts w:ascii="Arial" w:hAnsi="Arial" w:cs="Arial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argaret Lev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rant County College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Northwest Campus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argaret.levy@tccd.edu</w:t>
      </w:r>
    </w:p>
    <w:p w:rsidR="00B73BD4" w:rsidRPr="001D0A53" w:rsidRDefault="00B73BD4" w:rsidP="00B73BD4">
      <w:pPr>
        <w:rPr>
          <w:rFonts w:ascii="Arial" w:hAnsi="Arial" w:cs="Arial"/>
        </w:rPr>
      </w:pP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ike Matthews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Humanities Division Dean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rant County College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Northwest Campus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.matthews@tccd.edu</w:t>
      </w:r>
    </w:p>
    <w:p w:rsidR="00B73BD4" w:rsidRPr="001D0A53" w:rsidRDefault="00B73BD4" w:rsidP="00B73BD4">
      <w:pPr>
        <w:rPr>
          <w:rFonts w:ascii="Arial" w:hAnsi="Arial" w:cs="Arial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Vera Ornelas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rant County College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Northwest Campus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vera.ornelas@tccd.edu</w:t>
      </w:r>
    </w:p>
    <w:p w:rsidR="00B73BD4" w:rsidRPr="001D0A53" w:rsidRDefault="00B73BD4" w:rsidP="00B73BD4">
      <w:pPr>
        <w:rPr>
          <w:rFonts w:ascii="Arial" w:hAnsi="Arial" w:cs="Arial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Elizabeth Parrish</w:t>
      </w:r>
    </w:p>
    <w:p w:rsidR="00800EAF" w:rsidRDefault="00800EAF" w:rsidP="00B73BD4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TWCA Treasurer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arrant County College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Northeast Campus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elizabeth.parrish@tccd.edu</w:t>
      </w:r>
    </w:p>
    <w:p w:rsidR="00B73BD4" w:rsidRPr="001D0A53" w:rsidRDefault="00B73BD4" w:rsidP="00B73BD4">
      <w:pPr>
        <w:rPr>
          <w:rFonts w:ascii="Arial" w:hAnsi="Arial" w:cs="Arial"/>
        </w:rPr>
      </w:pPr>
    </w:p>
    <w:bookmarkStart w:id="6" w:name="TAMU"/>
    <w:p w:rsidR="00E65F2A" w:rsidRDefault="00E65F2A" w:rsidP="00E65F2A">
      <w:pPr>
        <w:widowControl w:val="0"/>
        <w:rPr>
          <w:rFonts w:ascii="Arial" w:hAnsi="Arial" w:cs="Arial"/>
          <w:lang w:val="en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://www.tamuc.edu/academics/colleges/humanitiesSocialSciencesArts/departments/literatureLanguages/writingCenter/default.aspx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>
        <w:rPr>
          <w:rStyle w:val="Hyperlink"/>
          <w:rFonts w:ascii="Arial" w:hAnsi="Arial" w:cs="Arial"/>
          <w:sz w:val="36"/>
          <w:u w:val="none"/>
        </w:rPr>
        <w:t>Texas A&amp;M</w:t>
      </w:r>
      <w:r w:rsidRPr="001536C1">
        <w:rPr>
          <w:rStyle w:val="Hyperlink"/>
          <w:rFonts w:ascii="Arial" w:hAnsi="Arial" w:cs="Arial"/>
          <w:sz w:val="36"/>
          <w:u w:val="none"/>
        </w:rPr>
        <w:t>- Commerce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</w:p>
    <w:bookmarkEnd w:id="6"/>
    <w:p w:rsidR="00E65F2A" w:rsidRDefault="00E65F2A" w:rsidP="00E65F2A">
      <w:pPr>
        <w:widowControl w:val="0"/>
        <w:rPr>
          <w:rFonts w:ascii="Arial" w:hAnsi="Arial" w:cs="Arial"/>
          <w:lang w:val="en"/>
        </w:rPr>
      </w:pP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P.O. Box 3011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mmerce, TX  75429</w:t>
      </w:r>
    </w:p>
    <w:p w:rsidR="003229EA" w:rsidRDefault="003229EA" w:rsidP="003229EA">
      <w:pPr>
        <w:rPr>
          <w:rFonts w:ascii="Arial" w:hAnsi="Arial" w:cs="Arial"/>
        </w:rPr>
      </w:pPr>
    </w:p>
    <w:p w:rsidR="00E65F2A" w:rsidRDefault="00E65F2A" w:rsidP="003229EA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E65F2A" w:rsidRPr="001D0A53" w:rsidRDefault="00E65F2A" w:rsidP="003229EA">
      <w:pPr>
        <w:rPr>
          <w:rFonts w:ascii="Arial" w:hAnsi="Arial" w:cs="Arial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elinda Bobbitt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A&amp;M University-Commerc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hannon Carter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ommunication Skills Center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A&amp;M University-Commerc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Shannon_Carter@TAMU-Commerce.edu 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Melissa </w:t>
      </w:r>
      <w:proofErr w:type="spellStart"/>
      <w:r w:rsidRPr="001D0A53">
        <w:rPr>
          <w:rFonts w:ascii="Arial" w:hAnsi="Arial" w:cs="Arial"/>
          <w:lang w:val="en"/>
        </w:rPr>
        <w:t>Knous</w:t>
      </w:r>
      <w:proofErr w:type="spellEnd"/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A&amp;M University-Commerce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elissa.knous@gmail.com</w:t>
      </w:r>
    </w:p>
    <w:p w:rsidR="00F60609" w:rsidRPr="001D0A53" w:rsidRDefault="00F60609" w:rsidP="003229EA">
      <w:pPr>
        <w:rPr>
          <w:rFonts w:ascii="Arial" w:hAnsi="Arial" w:cs="Arial"/>
          <w:lang w:val="en"/>
        </w:rPr>
      </w:pPr>
    </w:p>
    <w:p w:rsidR="003229EA" w:rsidRPr="001D0A53" w:rsidRDefault="003229EA" w:rsidP="003229E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Erin O’Grady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A&amp;M University-Commerce</w:t>
      </w:r>
    </w:p>
    <w:p w:rsidR="003229EA" w:rsidRPr="001D0A53" w:rsidRDefault="00E65F2A" w:rsidP="003229EA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</w:t>
      </w:r>
      <w:r w:rsidR="003229EA" w:rsidRPr="001D0A53">
        <w:rPr>
          <w:rFonts w:ascii="Arial" w:hAnsi="Arial" w:cs="Arial"/>
          <w:lang w:val="en"/>
        </w:rPr>
        <w:t>ringrady02@yahoo.com</w:t>
      </w:r>
    </w:p>
    <w:p w:rsidR="003229EA" w:rsidRPr="001D0A53" w:rsidRDefault="003229EA" w:rsidP="003229EA">
      <w:pPr>
        <w:rPr>
          <w:rFonts w:ascii="Arial" w:hAnsi="Arial" w:cs="Arial"/>
          <w:lang w:val="en"/>
        </w:rPr>
      </w:pP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im Price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A&amp;M University-Commerce</w:t>
      </w:r>
    </w:p>
    <w:p w:rsidR="003229EA" w:rsidRPr="001D0A53" w:rsidRDefault="003229EA" w:rsidP="003229E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ree9255@hotmail.com</w:t>
      </w:r>
    </w:p>
    <w:p w:rsidR="003229EA" w:rsidRPr="001D0A53" w:rsidRDefault="003229EA" w:rsidP="003229EA">
      <w:pPr>
        <w:rPr>
          <w:rFonts w:ascii="Arial" w:hAnsi="Arial" w:cs="Arial"/>
        </w:rPr>
      </w:pPr>
    </w:p>
    <w:bookmarkStart w:id="7" w:name="TCU"/>
    <w:p w:rsidR="00B73BD4" w:rsidRDefault="00E65F2A" w:rsidP="00B73BD4">
      <w:pPr>
        <w:widowControl w:val="0"/>
        <w:rPr>
          <w:rStyle w:val="Hyperlink"/>
          <w:rFonts w:ascii="Arial" w:hAnsi="Arial" w:cs="Arial"/>
          <w:sz w:val="36"/>
          <w:u w:val="none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://www.wrt.tcu.edu/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 w:rsidRPr="001536C1">
        <w:rPr>
          <w:rStyle w:val="Hyperlink"/>
          <w:rFonts w:ascii="Arial" w:hAnsi="Arial" w:cs="Arial"/>
          <w:sz w:val="36"/>
          <w:u w:val="none"/>
        </w:rPr>
        <w:t>Texas Christian University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</w:p>
    <w:bookmarkEnd w:id="7"/>
    <w:p w:rsidR="00E65F2A" w:rsidRPr="001D0A53" w:rsidRDefault="00E65F2A" w:rsidP="00B73BD4">
      <w:pPr>
        <w:widowControl w:val="0"/>
        <w:rPr>
          <w:rFonts w:ascii="Arial" w:hAnsi="Arial" w:cs="Arial"/>
          <w:lang w:val="en"/>
        </w:rPr>
      </w:pP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CU Box 297700</w:t>
      </w:r>
    </w:p>
    <w:p w:rsidR="00E65F2A" w:rsidRDefault="00E65F2A" w:rsidP="00E65F2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ort Worth, TX  76129</w:t>
      </w:r>
    </w:p>
    <w:p w:rsidR="00E65F2A" w:rsidRDefault="00E65F2A">
      <w:r>
        <w:rPr>
          <w:rFonts w:ascii="Arial" w:hAnsi="Arial" w:cs="Arial"/>
          <w:lang w:val="en"/>
        </w:rPr>
        <w:t>---</w:t>
      </w:r>
    </w:p>
    <w:p w:rsidR="00E65F2A" w:rsidRPr="001D0A53" w:rsidRDefault="00E65F2A" w:rsidP="00E65F2A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Harry Antrim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h.antrim@tcu.edu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Cheryl </w:t>
      </w:r>
      <w:proofErr w:type="spellStart"/>
      <w:r w:rsidRPr="001D0A53">
        <w:rPr>
          <w:rFonts w:ascii="Arial" w:hAnsi="Arial" w:cs="Arial"/>
          <w:lang w:val="en"/>
        </w:rPr>
        <w:t>Carithers</w:t>
      </w:r>
      <w:proofErr w:type="spellEnd"/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.carithers@tcu.edu</w:t>
      </w:r>
    </w:p>
    <w:p w:rsidR="00F60609" w:rsidRPr="001D0A53" w:rsidRDefault="00F60609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illie Hara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CU Box 297700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ort Worth, TX  76129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.hara@tcu.edu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 xml:space="preserve">Dave </w:t>
      </w:r>
      <w:proofErr w:type="spellStart"/>
      <w:r w:rsidRPr="001D0A53">
        <w:rPr>
          <w:rFonts w:ascii="Arial" w:hAnsi="Arial" w:cs="Arial"/>
          <w:lang w:val="en"/>
        </w:rPr>
        <w:t>Kuhne</w:t>
      </w:r>
      <w:proofErr w:type="spellEnd"/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CU Box 297700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ort Worth, TX  76129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.kuhne@tcu.edu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arie Laine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F60609" w:rsidRPr="001D0A53" w:rsidRDefault="00F60609" w:rsidP="00F60609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F60609" w:rsidRPr="001D0A53" w:rsidRDefault="00F60609" w:rsidP="00F60609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.laine@tcu.edu</w:t>
      </w:r>
    </w:p>
    <w:p w:rsidR="00F60609" w:rsidRPr="001D0A53" w:rsidRDefault="00F60609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eanne Rose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.rose@tcu.edu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ynthia Shearer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c.shearer@tcu.edu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teve Sherwood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.sherwood@tcu.edu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Robert Vann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r.vann@tcu.edu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arah Yoder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William L. Adams Center for Writing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Christian Universit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CU Box 297700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ort Worth, TX  76129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s.l.yoder@tcu.edu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</w:p>
    <w:bookmarkStart w:id="8" w:name="TWes"/>
    <w:p w:rsidR="00B73BD4" w:rsidRDefault="00E65F2A" w:rsidP="00B73BD4">
      <w:pPr>
        <w:rPr>
          <w:rStyle w:val="Hyperlink"/>
          <w:rFonts w:ascii="Arial" w:hAnsi="Arial" w:cs="Arial"/>
          <w:sz w:val="36"/>
          <w:u w:val="none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s://txwes.edu/academics/academic-success-center-/tutoring/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 w:rsidRPr="001536C1">
        <w:rPr>
          <w:rStyle w:val="Hyperlink"/>
          <w:rFonts w:ascii="Arial" w:hAnsi="Arial" w:cs="Arial"/>
          <w:sz w:val="36"/>
          <w:u w:val="none"/>
        </w:rPr>
        <w:t>Texas Wesleyan University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</w:p>
    <w:bookmarkEnd w:id="8"/>
    <w:p w:rsidR="00E65F2A" w:rsidRPr="001D0A53" w:rsidRDefault="00E65F2A" w:rsidP="00B73BD4">
      <w:pPr>
        <w:rPr>
          <w:rFonts w:ascii="Arial" w:hAnsi="Arial" w:cs="Arial"/>
        </w:rPr>
      </w:pPr>
    </w:p>
    <w:p w:rsidR="00E65F2A" w:rsidRPr="001D0A53" w:rsidRDefault="00E65F2A" w:rsidP="00E65F2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1201 Wesleyan Street</w:t>
      </w:r>
    </w:p>
    <w:p w:rsidR="00E65F2A" w:rsidRPr="001D0A53" w:rsidRDefault="00E65F2A" w:rsidP="00E65F2A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Fort Worth, TX  76105</w:t>
      </w:r>
    </w:p>
    <w:p w:rsidR="00E65F2A" w:rsidRDefault="00E65F2A" w:rsidP="00B73BD4">
      <w:pPr>
        <w:rPr>
          <w:rFonts w:ascii="Arial" w:hAnsi="Arial" w:cs="Arial"/>
          <w:lang w:val="en"/>
        </w:rPr>
      </w:pPr>
    </w:p>
    <w:p w:rsidR="00E65F2A" w:rsidRDefault="00E65F2A" w:rsidP="00B73BD4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---</w:t>
      </w:r>
    </w:p>
    <w:p w:rsidR="00E65F2A" w:rsidRDefault="00E65F2A" w:rsidP="00B73BD4">
      <w:pPr>
        <w:rPr>
          <w:rFonts w:ascii="Arial" w:hAnsi="Arial" w:cs="Arial"/>
          <w:lang w:val="en"/>
        </w:rPr>
      </w:pP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Glynn L. Mathis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irector, Academic Resource Center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Wesleyan University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gmathis@txwes.edu</w:t>
      </w:r>
    </w:p>
    <w:p w:rsidR="00B73BD4" w:rsidRPr="001D0A53" w:rsidRDefault="00B73BD4" w:rsidP="00B73BD4">
      <w:pPr>
        <w:rPr>
          <w:rFonts w:ascii="Arial" w:hAnsi="Arial" w:cs="Arial"/>
        </w:rPr>
      </w:pPr>
    </w:p>
    <w:bookmarkStart w:id="9" w:name="TWU"/>
    <w:p w:rsidR="00B73BD4" w:rsidRPr="001D0A53" w:rsidRDefault="00E65F2A" w:rsidP="00B73BD4">
      <w:pPr>
        <w:rPr>
          <w:rFonts w:ascii="Arial" w:hAnsi="Arial" w:cs="Arial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://www.twu.edu/write-site/default.asp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 w:rsidRPr="001536C1">
        <w:rPr>
          <w:rStyle w:val="Hyperlink"/>
          <w:rFonts w:ascii="Arial" w:hAnsi="Arial" w:cs="Arial"/>
          <w:sz w:val="36"/>
          <w:u w:val="none"/>
        </w:rPr>
        <w:t>Texas Woman's University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</w:p>
    <w:bookmarkEnd w:id="9"/>
    <w:p w:rsidR="00E65F2A" w:rsidRDefault="00E65F2A" w:rsidP="00250F61">
      <w:pPr>
        <w:widowControl w:val="0"/>
        <w:rPr>
          <w:rFonts w:ascii="Arial" w:hAnsi="Arial" w:cs="Arial"/>
          <w:lang w:val="en"/>
        </w:rPr>
      </w:pPr>
    </w:p>
    <w:p w:rsidR="00250F61" w:rsidRDefault="00250F61" w:rsidP="00250F61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 Write Site</w:t>
      </w:r>
    </w:p>
    <w:p w:rsidR="00250F61" w:rsidRPr="00250F61" w:rsidRDefault="00250F61" w:rsidP="00250F61">
      <w:pPr>
        <w:widowControl w:val="0"/>
        <w:rPr>
          <w:rFonts w:ascii="Arial" w:hAnsi="Arial" w:cs="Arial"/>
          <w:lang w:val="en"/>
        </w:rPr>
      </w:pPr>
      <w:hyperlink r:id="rId10" w:history="1">
        <w:r w:rsidRPr="00250F61">
          <w:rPr>
            <w:rFonts w:ascii="Arial" w:hAnsi="Arial" w:cs="Arial"/>
            <w:lang w:val="en"/>
          </w:rPr>
          <w:t>304 Administration Dr</w:t>
        </w:r>
        <w:r>
          <w:rPr>
            <w:rFonts w:ascii="Arial" w:hAnsi="Arial" w:cs="Arial"/>
            <w:lang w:val="en"/>
          </w:rPr>
          <w:t>.</w:t>
        </w:r>
        <w:r w:rsidRPr="00250F61">
          <w:rPr>
            <w:rFonts w:ascii="Arial" w:hAnsi="Arial" w:cs="Arial"/>
            <w:lang w:val="en"/>
          </w:rPr>
          <w:t xml:space="preserve"> Denton, TX 76204</w:t>
        </w:r>
      </w:hyperlink>
    </w:p>
    <w:p w:rsidR="00250F61" w:rsidRDefault="00250F61" w:rsidP="00B73BD4">
      <w:pPr>
        <w:widowControl w:val="0"/>
        <w:rPr>
          <w:rFonts w:ascii="Arial" w:hAnsi="Arial" w:cs="Arial"/>
          <w:lang w:val="en"/>
        </w:rPr>
      </w:pPr>
    </w:p>
    <w:p w:rsidR="00250F61" w:rsidRDefault="00250F61" w:rsidP="00B73BD4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--</w:t>
      </w:r>
    </w:p>
    <w:p w:rsidR="00250F61" w:rsidRDefault="00250F61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Rachel Bennett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Woman’s University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Rbennett@</w:t>
      </w:r>
      <w:r w:rsidR="00F0794A" w:rsidRPr="001D0A53">
        <w:rPr>
          <w:rFonts w:ascii="Arial" w:hAnsi="Arial" w:cs="Arial"/>
          <w:lang w:val="en"/>
        </w:rPr>
        <w:t>t</w:t>
      </w:r>
      <w:r w:rsidRPr="001D0A53">
        <w:rPr>
          <w:rFonts w:ascii="Arial" w:hAnsi="Arial" w:cs="Arial"/>
          <w:lang w:val="en"/>
        </w:rPr>
        <w:t>wu.edu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Natalie Knowlton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Woman’s University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nknowlton@twu.edu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</w:p>
    <w:p w:rsidR="00250F61" w:rsidRDefault="00250F61" w:rsidP="00250F61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Brieanna Casey</w:t>
      </w:r>
    </w:p>
    <w:p w:rsidR="00250F61" w:rsidRDefault="00250F61" w:rsidP="00250F61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TWCA Webspinner</w:t>
      </w:r>
    </w:p>
    <w:p w:rsidR="00250F61" w:rsidRDefault="00250F61" w:rsidP="00250F61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ormer Lead Tutor,</w:t>
      </w:r>
    </w:p>
    <w:p w:rsidR="00250F61" w:rsidRDefault="00250F61" w:rsidP="00250F61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 Write Site</w:t>
      </w:r>
    </w:p>
    <w:p w:rsidR="00250F61" w:rsidRDefault="00250F61" w:rsidP="00250F61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djunct Instructor</w:t>
      </w:r>
    </w:p>
    <w:p w:rsidR="00250F61" w:rsidRDefault="00250F61" w:rsidP="00250F61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exas Woman’s University</w:t>
      </w:r>
    </w:p>
    <w:p w:rsidR="00250F61" w:rsidRPr="001D0A53" w:rsidRDefault="00250F61" w:rsidP="00250F61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bcasey1@twu.edu</w:t>
      </w:r>
    </w:p>
    <w:p w:rsidR="00250F61" w:rsidRDefault="00250F61" w:rsidP="00250F61">
      <w:pPr>
        <w:rPr>
          <w:rFonts w:ascii="Arial" w:hAnsi="Arial" w:cs="Arial"/>
          <w:lang w:val="en"/>
        </w:rPr>
      </w:pPr>
    </w:p>
    <w:p w:rsidR="00250F61" w:rsidRPr="001D0A53" w:rsidRDefault="00250F61" w:rsidP="00250F61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Guy Litton</w:t>
      </w:r>
    </w:p>
    <w:p w:rsidR="00250F61" w:rsidRDefault="00250F61" w:rsidP="00250F61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TWCA Former President</w:t>
      </w:r>
    </w:p>
    <w:p w:rsidR="00250F61" w:rsidRDefault="00250F61" w:rsidP="00250F61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Former Director, </w:t>
      </w:r>
      <w:r w:rsidRPr="001D0A53">
        <w:rPr>
          <w:rFonts w:ascii="Arial" w:hAnsi="Arial" w:cs="Arial"/>
          <w:lang w:val="en"/>
        </w:rPr>
        <w:t>Write Site</w:t>
      </w:r>
    </w:p>
    <w:p w:rsidR="00250F61" w:rsidRPr="001D0A53" w:rsidRDefault="00250F61" w:rsidP="00250F61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ssociate Professor</w:t>
      </w:r>
    </w:p>
    <w:p w:rsidR="00250F61" w:rsidRPr="001D0A53" w:rsidRDefault="00250F61" w:rsidP="00250F61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Woman’s University</w:t>
      </w:r>
    </w:p>
    <w:p w:rsidR="00250F61" w:rsidRPr="001D0A53" w:rsidRDefault="00250F61" w:rsidP="00250F61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alitton@twu.edu</w:t>
      </w:r>
    </w:p>
    <w:p w:rsidR="00250F61" w:rsidRDefault="00250F61" w:rsidP="00B73BD4">
      <w:pPr>
        <w:widowControl w:val="0"/>
        <w:rPr>
          <w:rFonts w:ascii="Arial" w:hAnsi="Arial" w:cs="Arial"/>
          <w:lang w:val="en"/>
        </w:rPr>
      </w:pP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ichele Lockhart</w:t>
      </w:r>
    </w:p>
    <w:p w:rsidR="00B73BD4" w:rsidRPr="001D0A53" w:rsidRDefault="00B73BD4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Woman’s University</w:t>
      </w:r>
    </w:p>
    <w:p w:rsidR="00B73BD4" w:rsidRPr="001D0A53" w:rsidRDefault="00F0794A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mlockhart@twu.edu</w:t>
      </w:r>
    </w:p>
    <w:p w:rsidR="00F0794A" w:rsidRPr="001D0A53" w:rsidRDefault="00F0794A" w:rsidP="00B73BD4">
      <w:pPr>
        <w:widowControl w:val="0"/>
        <w:rPr>
          <w:rFonts w:ascii="Arial" w:hAnsi="Arial" w:cs="Arial"/>
          <w:lang w:val="en"/>
        </w:rPr>
      </w:pPr>
    </w:p>
    <w:p w:rsidR="00F0794A" w:rsidRPr="001D0A53" w:rsidRDefault="00F0794A" w:rsidP="00B73BD4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ennifer Phillips-Denny</w:t>
      </w:r>
    </w:p>
    <w:p w:rsidR="00D12B85" w:rsidRDefault="00D12B85" w:rsidP="00F0794A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TWCA President</w:t>
      </w:r>
    </w:p>
    <w:p w:rsidR="00F0794A" w:rsidRPr="001D0A53" w:rsidRDefault="00D12B85" w:rsidP="00F0794A">
      <w:pPr>
        <w:widowControl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irector</w:t>
      </w:r>
      <w:r>
        <w:rPr>
          <w:rFonts w:ascii="Arial" w:hAnsi="Arial" w:cs="Arial"/>
          <w:lang w:val="en"/>
        </w:rPr>
        <w:t xml:space="preserve">, </w:t>
      </w:r>
      <w:proofErr w:type="gramStart"/>
      <w:r w:rsidR="00F0794A" w:rsidRPr="001D0A53">
        <w:rPr>
          <w:rFonts w:ascii="Arial" w:hAnsi="Arial" w:cs="Arial"/>
          <w:lang w:val="en"/>
        </w:rPr>
        <w:t>The</w:t>
      </w:r>
      <w:proofErr w:type="gramEnd"/>
      <w:r w:rsidR="00F0794A" w:rsidRPr="001D0A53">
        <w:rPr>
          <w:rFonts w:ascii="Arial" w:hAnsi="Arial" w:cs="Arial"/>
          <w:lang w:val="en"/>
        </w:rPr>
        <w:t xml:space="preserve"> Write Site</w:t>
      </w:r>
    </w:p>
    <w:p w:rsidR="00F0794A" w:rsidRPr="001D0A53" w:rsidRDefault="00F0794A" w:rsidP="00F0794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Texas Woman’s University</w:t>
      </w:r>
    </w:p>
    <w:p w:rsidR="00F0794A" w:rsidRPr="001D0A53" w:rsidRDefault="00F0794A" w:rsidP="00F0794A">
      <w:pPr>
        <w:widowControl w:val="0"/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jphillipsdenny@twu.edu</w:t>
      </w:r>
    </w:p>
    <w:p w:rsidR="00B73BD4" w:rsidRPr="001D0A53" w:rsidRDefault="00B73BD4" w:rsidP="00B73BD4">
      <w:pPr>
        <w:rPr>
          <w:rFonts w:ascii="Arial" w:hAnsi="Arial" w:cs="Arial"/>
          <w:lang w:val="en"/>
        </w:rPr>
      </w:pPr>
    </w:p>
    <w:bookmarkStart w:id="10" w:name="UTD"/>
    <w:bookmarkStart w:id="11" w:name="UTA"/>
    <w:p w:rsidR="00AF36A7" w:rsidRDefault="00AF36A7" w:rsidP="00AF36A7">
      <w:pPr>
        <w:rPr>
          <w:rFonts w:ascii="Arial" w:hAnsi="Arial" w:cs="Arial"/>
          <w:lang w:val="en"/>
        </w:rPr>
      </w:pPr>
      <w:r w:rsidRPr="001536C1">
        <w:rPr>
          <w:rStyle w:val="Hyperlink"/>
          <w:rFonts w:ascii="Arial" w:hAnsi="Arial" w:cs="Arial"/>
          <w:sz w:val="36"/>
          <w:u w:val="none"/>
        </w:rPr>
        <w:fldChar w:fldCharType="begin"/>
      </w:r>
      <w:r w:rsidRPr="001536C1">
        <w:rPr>
          <w:rStyle w:val="Hyperlink"/>
          <w:rFonts w:ascii="Arial" w:hAnsi="Arial" w:cs="Arial"/>
          <w:sz w:val="36"/>
          <w:u w:val="none"/>
        </w:rPr>
        <w:instrText xml:space="preserve"> HYPERLINK "http://www.uta.edu/owl/" \t "_blank" </w:instrTex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separate"/>
      </w:r>
      <w:r w:rsidRPr="001536C1">
        <w:rPr>
          <w:rStyle w:val="Hyperlink"/>
          <w:rFonts w:ascii="Arial" w:hAnsi="Arial" w:cs="Arial"/>
          <w:sz w:val="36"/>
          <w:u w:val="none"/>
        </w:rPr>
        <w:t>University of Texas</w:t>
      </w:r>
      <w:r>
        <w:rPr>
          <w:rStyle w:val="Hyperlink"/>
          <w:rFonts w:ascii="Arial" w:hAnsi="Arial" w:cs="Arial"/>
          <w:sz w:val="36"/>
          <w:u w:val="none"/>
        </w:rPr>
        <w:t xml:space="preserve">- </w:t>
      </w:r>
      <w:r w:rsidRPr="001536C1">
        <w:rPr>
          <w:rStyle w:val="Hyperlink"/>
          <w:rFonts w:ascii="Arial" w:hAnsi="Arial" w:cs="Arial"/>
          <w:sz w:val="36"/>
          <w:u w:val="none"/>
        </w:rPr>
        <w:t>Arlington</w:t>
      </w:r>
      <w:r w:rsidRPr="001536C1">
        <w:rPr>
          <w:rStyle w:val="Hyperlink"/>
          <w:rFonts w:ascii="Arial" w:hAnsi="Arial" w:cs="Arial"/>
          <w:sz w:val="36"/>
          <w:u w:val="none"/>
        </w:rPr>
        <w:fldChar w:fldCharType="end"/>
      </w:r>
    </w:p>
    <w:bookmarkEnd w:id="11"/>
    <w:p w:rsidR="00AF36A7" w:rsidRDefault="00AF36A7" w:rsidP="00D12B85">
      <w:pPr>
        <w:rPr>
          <w:rStyle w:val="Hyperlink"/>
          <w:rFonts w:ascii="Arial" w:hAnsi="Arial" w:cs="Arial"/>
          <w:sz w:val="36"/>
          <w:u w:val="none"/>
        </w:rPr>
      </w:pPr>
    </w:p>
    <w:p w:rsidR="00AF36A7" w:rsidRPr="008D0A88" w:rsidRDefault="00AF36A7" w:rsidP="008D0A88">
      <w:r w:rsidRPr="008D0A88">
        <w:t>---</w:t>
      </w:r>
    </w:p>
    <w:p w:rsidR="00AF36A7" w:rsidRDefault="00AF36A7" w:rsidP="00D12B85">
      <w:pPr>
        <w:rPr>
          <w:rStyle w:val="Hyperlink"/>
          <w:rFonts w:ascii="Arial" w:hAnsi="Arial" w:cs="Arial"/>
          <w:sz w:val="36"/>
          <w:u w:val="none"/>
        </w:rPr>
      </w:pPr>
    </w:p>
    <w:p w:rsidR="00800EAF" w:rsidRDefault="00E65F2A" w:rsidP="00D12B85">
      <w:pPr>
        <w:rPr>
          <w:rStyle w:val="Hyperlink"/>
          <w:rFonts w:ascii="Arial" w:hAnsi="Arial" w:cs="Arial"/>
          <w:sz w:val="36"/>
          <w:u w:val="none"/>
        </w:rPr>
      </w:pPr>
      <w:hyperlink r:id="rId11" w:tgtFrame="_blank" w:history="1">
        <w:r w:rsidRPr="001536C1">
          <w:rPr>
            <w:rStyle w:val="Hyperlink"/>
            <w:rFonts w:ascii="Arial" w:hAnsi="Arial" w:cs="Arial"/>
            <w:sz w:val="36"/>
            <w:u w:val="none"/>
          </w:rPr>
          <w:t>University of Texas</w:t>
        </w:r>
        <w:r>
          <w:rPr>
            <w:rStyle w:val="Hyperlink"/>
            <w:rFonts w:ascii="Arial" w:hAnsi="Arial" w:cs="Arial"/>
            <w:sz w:val="36"/>
            <w:u w:val="none"/>
          </w:rPr>
          <w:t xml:space="preserve">- </w:t>
        </w:r>
        <w:r w:rsidRPr="001536C1">
          <w:rPr>
            <w:rStyle w:val="Hyperlink"/>
            <w:rFonts w:ascii="Arial" w:hAnsi="Arial" w:cs="Arial"/>
            <w:sz w:val="36"/>
            <w:u w:val="none"/>
          </w:rPr>
          <w:t>D</w:t>
        </w:r>
        <w:r w:rsidRPr="001536C1">
          <w:rPr>
            <w:rStyle w:val="Hyperlink"/>
            <w:rFonts w:ascii="Arial" w:hAnsi="Arial" w:cs="Arial"/>
            <w:sz w:val="36"/>
            <w:u w:val="none"/>
          </w:rPr>
          <w:t>a</w:t>
        </w:r>
        <w:r w:rsidRPr="001536C1">
          <w:rPr>
            <w:rStyle w:val="Hyperlink"/>
            <w:rFonts w:ascii="Arial" w:hAnsi="Arial" w:cs="Arial"/>
            <w:sz w:val="36"/>
            <w:u w:val="none"/>
          </w:rPr>
          <w:t>llas</w:t>
        </w:r>
      </w:hyperlink>
    </w:p>
    <w:bookmarkEnd w:id="10"/>
    <w:p w:rsidR="00E65F2A" w:rsidRDefault="00E65F2A" w:rsidP="00D12B85">
      <w:pPr>
        <w:rPr>
          <w:rFonts w:ascii="Arial" w:hAnsi="Arial" w:cs="Arial"/>
          <w:lang w:val="en"/>
        </w:rPr>
      </w:pPr>
    </w:p>
    <w:p w:rsidR="00800EAF" w:rsidRPr="001D0A53" w:rsidRDefault="00800EAF" w:rsidP="00800EAF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Daniel Heffner</w:t>
      </w:r>
    </w:p>
    <w:p w:rsidR="00800EAF" w:rsidRDefault="00800EAF" w:rsidP="00D12B8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TWCA Newsletter Editor</w:t>
      </w:r>
    </w:p>
    <w:p w:rsidR="00800EAF" w:rsidRDefault="00800EAF" w:rsidP="00D12B8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Writing Center Manager</w:t>
      </w:r>
    </w:p>
    <w:p w:rsidR="00800EAF" w:rsidRDefault="00800EAF" w:rsidP="00800EAF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University of Texas- Dallas</w:t>
      </w:r>
    </w:p>
    <w:p w:rsidR="00800EAF" w:rsidRDefault="00800EAF" w:rsidP="00D12B85">
      <w:pPr>
        <w:rPr>
          <w:rFonts w:ascii="Arial" w:hAnsi="Arial" w:cs="Arial"/>
          <w:lang w:val="en"/>
        </w:rPr>
      </w:pPr>
      <w:r w:rsidRPr="00800EAF">
        <w:rPr>
          <w:rFonts w:ascii="Arial" w:hAnsi="Arial" w:cs="Arial"/>
          <w:lang w:val="en"/>
        </w:rPr>
        <w:t>christopher.heffner@utdallas.edu</w:t>
      </w:r>
    </w:p>
    <w:p w:rsidR="00800EAF" w:rsidRDefault="00800EAF" w:rsidP="00D12B85">
      <w:pPr>
        <w:rPr>
          <w:rFonts w:ascii="Arial" w:hAnsi="Arial" w:cs="Arial"/>
          <w:lang w:val="en"/>
        </w:rPr>
      </w:pPr>
    </w:p>
    <w:p w:rsidR="00D12B85" w:rsidRDefault="00D12B85" w:rsidP="00D12B85">
      <w:pPr>
        <w:rPr>
          <w:rFonts w:ascii="Arial" w:hAnsi="Arial" w:cs="Arial"/>
          <w:lang w:val="en"/>
        </w:rPr>
      </w:pPr>
      <w:r w:rsidRPr="001D0A53">
        <w:rPr>
          <w:rFonts w:ascii="Arial" w:hAnsi="Arial" w:cs="Arial"/>
          <w:lang w:val="en"/>
        </w:rPr>
        <w:t>Abigail Manuel</w:t>
      </w:r>
    </w:p>
    <w:p w:rsidR="00800EAF" w:rsidRDefault="00800EAF" w:rsidP="00D12B8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TWCA Secretary</w:t>
      </w:r>
    </w:p>
    <w:p w:rsidR="00800EAF" w:rsidRPr="001D0A53" w:rsidRDefault="00800EAF" w:rsidP="00D12B8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ofessor</w:t>
      </w:r>
    </w:p>
    <w:p w:rsidR="00F0794A" w:rsidRDefault="00D12B85" w:rsidP="00B73BD4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University of Texas</w:t>
      </w:r>
      <w:r w:rsidR="00800EAF">
        <w:rPr>
          <w:rFonts w:ascii="Arial" w:hAnsi="Arial" w:cs="Arial"/>
          <w:lang w:val="en"/>
        </w:rPr>
        <w:t>- Dallas</w:t>
      </w:r>
    </w:p>
    <w:p w:rsidR="00800EAF" w:rsidRDefault="00E65F2A" w:rsidP="00B73BD4">
      <w:pPr>
        <w:rPr>
          <w:rFonts w:ascii="Arial" w:hAnsi="Arial" w:cs="Arial"/>
          <w:lang w:val="en"/>
        </w:rPr>
      </w:pPr>
      <w:r w:rsidRPr="00E65F2A">
        <w:rPr>
          <w:rFonts w:ascii="Arial" w:hAnsi="Arial" w:cs="Arial"/>
          <w:lang w:val="en"/>
        </w:rPr>
        <w:t>abigail.manuel@utdallas.edu</w:t>
      </w:r>
    </w:p>
    <w:p w:rsidR="00E65F2A" w:rsidRDefault="00E65F2A" w:rsidP="00B73BD4">
      <w:pPr>
        <w:rPr>
          <w:rFonts w:ascii="Arial" w:hAnsi="Arial" w:cs="Arial"/>
          <w:lang w:val="en"/>
        </w:rPr>
      </w:pPr>
    </w:p>
    <w:p w:rsidR="00D12B85" w:rsidRPr="001D0A53" w:rsidRDefault="00D12B85" w:rsidP="00B73BD4">
      <w:pPr>
        <w:rPr>
          <w:rFonts w:ascii="Arial" w:hAnsi="Arial" w:cs="Arial"/>
          <w:lang w:val="en"/>
        </w:rPr>
      </w:pPr>
    </w:p>
    <w:p w:rsidR="00F0794A" w:rsidRPr="001D0A53" w:rsidRDefault="00F0794A" w:rsidP="00B73BD4">
      <w:pPr>
        <w:rPr>
          <w:rFonts w:ascii="Arial" w:hAnsi="Arial" w:cs="Arial"/>
          <w:lang w:val="en"/>
        </w:rPr>
      </w:pPr>
    </w:p>
    <w:sectPr w:rsidR="00F0794A" w:rsidRPr="001D0A53" w:rsidSect="009615C4">
      <w:pgSz w:w="12240" w:h="15840" w:code="1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4A" w:rsidRDefault="00F0794A">
      <w:r>
        <w:separator/>
      </w:r>
    </w:p>
  </w:endnote>
  <w:endnote w:type="continuationSeparator" w:id="0">
    <w:p w:rsidR="00F0794A" w:rsidRDefault="00F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A" w:rsidRDefault="00F0794A" w:rsidP="004D6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94A" w:rsidRDefault="00F07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A" w:rsidRDefault="00F0794A" w:rsidP="004D6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FC3">
      <w:rPr>
        <w:rStyle w:val="PageNumber"/>
        <w:noProof/>
      </w:rPr>
      <w:t>6</w:t>
    </w:r>
    <w:r>
      <w:rPr>
        <w:rStyle w:val="PageNumber"/>
      </w:rPr>
      <w:fldChar w:fldCharType="end"/>
    </w:r>
  </w:p>
  <w:p w:rsidR="00F0794A" w:rsidRDefault="00F07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4A" w:rsidRDefault="00F0794A">
      <w:r>
        <w:separator/>
      </w:r>
    </w:p>
  </w:footnote>
  <w:footnote w:type="continuationSeparator" w:id="0">
    <w:p w:rsidR="00F0794A" w:rsidRDefault="00F0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34"/>
    <w:rsid w:val="00032C67"/>
    <w:rsid w:val="00042FAD"/>
    <w:rsid w:val="000C5FC3"/>
    <w:rsid w:val="001536C1"/>
    <w:rsid w:val="001D0A53"/>
    <w:rsid w:val="00213E99"/>
    <w:rsid w:val="00250F61"/>
    <w:rsid w:val="003229EA"/>
    <w:rsid w:val="003607AC"/>
    <w:rsid w:val="00467796"/>
    <w:rsid w:val="004D63FA"/>
    <w:rsid w:val="00500F34"/>
    <w:rsid w:val="005C2D71"/>
    <w:rsid w:val="005E2EFC"/>
    <w:rsid w:val="00642ECE"/>
    <w:rsid w:val="00662D10"/>
    <w:rsid w:val="006767B0"/>
    <w:rsid w:val="00681CED"/>
    <w:rsid w:val="00742D19"/>
    <w:rsid w:val="007D2907"/>
    <w:rsid w:val="00800EAF"/>
    <w:rsid w:val="008D0A88"/>
    <w:rsid w:val="00935C0A"/>
    <w:rsid w:val="00954637"/>
    <w:rsid w:val="009615C4"/>
    <w:rsid w:val="00985A71"/>
    <w:rsid w:val="00991CC2"/>
    <w:rsid w:val="00992323"/>
    <w:rsid w:val="00A31ABA"/>
    <w:rsid w:val="00AF36A7"/>
    <w:rsid w:val="00B26B39"/>
    <w:rsid w:val="00B73BD4"/>
    <w:rsid w:val="00BF5B93"/>
    <w:rsid w:val="00C361C2"/>
    <w:rsid w:val="00CA7548"/>
    <w:rsid w:val="00D12B85"/>
    <w:rsid w:val="00D53278"/>
    <w:rsid w:val="00D64C0E"/>
    <w:rsid w:val="00DA4D35"/>
    <w:rsid w:val="00DB3651"/>
    <w:rsid w:val="00E65F2A"/>
    <w:rsid w:val="00EA64CA"/>
    <w:rsid w:val="00F0794A"/>
    <w:rsid w:val="00F6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2708FD-958D-4BCC-A51C-C07C0EDA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34"/>
    <w:rPr>
      <w:color w:val="000000"/>
      <w:kern w:val="28"/>
    </w:rPr>
  </w:style>
  <w:style w:type="paragraph" w:styleId="Heading1">
    <w:name w:val="heading 1"/>
    <w:basedOn w:val="Normal"/>
    <w:link w:val="Heading1Char"/>
    <w:qFormat/>
    <w:rsid w:val="00500F34"/>
    <w:pPr>
      <w:outlineLvl w:val="0"/>
    </w:pPr>
    <w:rPr>
      <w:rFonts w:ascii="Georgia" w:hAnsi="Georgia"/>
      <w:b/>
      <w:bCs/>
      <w:kern w:val="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0F34"/>
    <w:rPr>
      <w:color w:val="0000FF"/>
      <w:u w:val="single"/>
    </w:rPr>
  </w:style>
  <w:style w:type="paragraph" w:styleId="Footer">
    <w:name w:val="footer"/>
    <w:basedOn w:val="Normal"/>
    <w:rsid w:val="005E2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2EFC"/>
  </w:style>
  <w:style w:type="character" w:customStyle="1" w:styleId="Heading1Char">
    <w:name w:val="Heading 1 Char"/>
    <w:link w:val="Heading1"/>
    <w:rsid w:val="00B73BD4"/>
    <w:rPr>
      <w:rFonts w:ascii="Georgia" w:hAnsi="Georgia"/>
      <w:b/>
      <w:bCs/>
      <w:color w:val="000000"/>
      <w:kern w:val="2"/>
      <w:sz w:val="28"/>
      <w:szCs w:val="24"/>
    </w:rPr>
  </w:style>
  <w:style w:type="character" w:styleId="Strong">
    <w:name w:val="Strong"/>
    <w:basedOn w:val="DefaultParagraphFont"/>
    <w:uiPriority w:val="22"/>
    <w:qFormat/>
    <w:rsid w:val="001D0A53"/>
    <w:rPr>
      <w:b/>
      <w:bCs/>
    </w:rPr>
  </w:style>
  <w:style w:type="character" w:styleId="FollowedHyperlink">
    <w:name w:val="FollowedHyperlink"/>
    <w:basedOn w:val="DefaultParagraphFont"/>
    <w:rsid w:val="00800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tdallas.edu/studentsuccess/writin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ogle.com/maps/place/Texas+Woman's+University/@33.2251629,-97.1321174,17z/data=!4m2!3m1!1s0x0000000000000000:0x36a2fea32e08401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BDF1-CB56-4DC2-B693-315BF2D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y Aguilar</vt:lpstr>
    </vt:vector>
  </TitlesOfParts>
  <Company>Texas Christian University</Company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y Aguilar</dc:title>
  <dc:subject/>
  <dc:creator>Information Services</dc:creator>
  <cp:keywords/>
  <dc:description/>
  <cp:lastModifiedBy>Brieanna Casey</cp:lastModifiedBy>
  <cp:revision>8</cp:revision>
  <cp:lastPrinted>2007-08-03T19:35:00Z</cp:lastPrinted>
  <dcterms:created xsi:type="dcterms:W3CDTF">2016-04-20T17:24:00Z</dcterms:created>
  <dcterms:modified xsi:type="dcterms:W3CDTF">2016-04-20T19:37:00Z</dcterms:modified>
</cp:coreProperties>
</file>